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6B" w:rsidRPr="00DC485B" w:rsidRDefault="007D216B" w:rsidP="00C81E9D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85B">
        <w:rPr>
          <w:rFonts w:ascii="Times New Roman" w:hAnsi="Times New Roman" w:cs="Times New Roman"/>
          <w:b/>
          <w:sz w:val="24"/>
          <w:szCs w:val="24"/>
          <w:u w:val="single"/>
        </w:rPr>
        <w:t>DODATOK č.1  K ORGANIZAČNÉMU PORIADKU ZUŠ SMIŽANY</w:t>
      </w:r>
    </w:p>
    <w:p w:rsidR="007D216B" w:rsidRPr="00DC485B" w:rsidRDefault="007D216B" w:rsidP="00C81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85B">
        <w:rPr>
          <w:rFonts w:ascii="Times New Roman" w:hAnsi="Times New Roman" w:cs="Times New Roman"/>
          <w:b/>
          <w:sz w:val="24"/>
          <w:szCs w:val="24"/>
          <w:u w:val="single"/>
        </w:rPr>
        <w:t>Organizácia vyučovania a ostatných činností v školskom roku 201</w:t>
      </w:r>
      <w:r w:rsidR="00E66314" w:rsidRPr="00DC485B">
        <w:rPr>
          <w:rFonts w:ascii="Times New Roman" w:hAnsi="Times New Roman" w:cs="Times New Roman"/>
          <w:b/>
          <w:sz w:val="24"/>
          <w:szCs w:val="24"/>
          <w:u w:val="single"/>
        </w:rPr>
        <w:t>9/2020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Vyučovanie sa realizuje v hlavnej budove a 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pracoviskách: 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Hlavná budova Námestie M.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2  Smižany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9D" w:rsidRDefault="00C81E9D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pracoviská</w:t>
      </w:r>
      <w:r w:rsidRPr="00DC48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sz w:val="24"/>
          <w:szCs w:val="24"/>
        </w:rPr>
        <w:t>Markušovská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8, Spišská Nová Ves</w:t>
      </w:r>
    </w:p>
    <w:p w:rsidR="0070297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color w:val="140812"/>
          <w:sz w:val="24"/>
          <w:szCs w:val="24"/>
        </w:rPr>
      </w:pPr>
      <w:r w:rsidRPr="00DC485B">
        <w:rPr>
          <w:rFonts w:ascii="Times New Roman" w:hAnsi="Times New Roman" w:cs="Times New Roman"/>
          <w:color w:val="140812"/>
          <w:sz w:val="24"/>
          <w:szCs w:val="24"/>
        </w:rPr>
        <w:t>Levočská 53, Harichovce</w:t>
      </w:r>
    </w:p>
    <w:p w:rsidR="007D216B" w:rsidRPr="0070297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color w:val="140812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Tatranská 80, Smižany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 xml:space="preserve">Námestie M.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1341/50, Smižany</w:t>
      </w:r>
    </w:p>
    <w:p w:rsidR="009D16E7" w:rsidRPr="00DC485B" w:rsidRDefault="009D16E7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Hlavná budova  ZUŠ, Námestie M.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2,  Smižany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Pondelok: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>3.0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20.20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ujúci:, </w:t>
      </w:r>
      <w:proofErr w:type="spellStart"/>
      <w:r w:rsidR="00452E27" w:rsidRPr="00DC485B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 </w:t>
      </w:r>
      <w:r w:rsidR="00452E27" w:rsidRPr="00DC485B">
        <w:rPr>
          <w:rFonts w:ascii="Times New Roman" w:hAnsi="Times New Roman" w:cs="Times New Roman"/>
          <w:sz w:val="24"/>
          <w:szCs w:val="24"/>
        </w:rPr>
        <w:t>.E.</w:t>
      </w:r>
      <w:r w:rsidR="0080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27" w:rsidRPr="00DC485B">
        <w:rPr>
          <w:rFonts w:ascii="Times New Roman" w:hAnsi="Times New Roman" w:cs="Times New Roman"/>
          <w:sz w:val="24"/>
          <w:szCs w:val="24"/>
        </w:rPr>
        <w:t>Čápová</w:t>
      </w:r>
      <w:proofErr w:type="spellEnd"/>
      <w:r w:rsidR="00452E27" w:rsidRPr="00DC485B">
        <w:rPr>
          <w:rFonts w:ascii="Times New Roman" w:hAnsi="Times New Roman" w:cs="Times New Roman"/>
          <w:sz w:val="24"/>
          <w:szCs w:val="24"/>
        </w:rPr>
        <w:t>,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DC485B">
        <w:rPr>
          <w:rFonts w:ascii="Times New Roman" w:hAnsi="Times New Roman" w:cs="Times New Roman"/>
          <w:sz w:val="24"/>
          <w:szCs w:val="24"/>
        </w:rPr>
        <w:t xml:space="preserve">Mgr. J. Olejník, Ž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Hrubizn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M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Mgr. E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Lork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Mgr. Z. Hricová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Mgr. J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Badzí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Filip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J. Žiga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Mgr. M. Olejník, Mgr. D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Mederi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Mgr. V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Šub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Š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Hanzely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Maliňák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Bc. P. Zajac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Ďurik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 Cínová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P. Kováčik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L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Vansač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O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Horáčk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>.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Utorok:</w:t>
      </w:r>
      <w:r w:rsid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>13.00 – 20.2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452E27" w:rsidRPr="00DC485B">
        <w:rPr>
          <w:rFonts w:ascii="Times New Roman" w:hAnsi="Times New Roman" w:cs="Times New Roman"/>
          <w:sz w:val="24"/>
          <w:szCs w:val="24"/>
        </w:rPr>
        <w:t>Mgr.</w:t>
      </w:r>
      <w:r w:rsidR="00DC485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Maniak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Mgr. J. Olejník, Bc. M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Mgr. Z. Hricová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A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Bruncková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., Bc. Š. 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Hanzely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, Mgr. M. Olejník, </w:t>
      </w:r>
      <w:r w:rsidR="009F57CE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Čá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Ž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rubizn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PaedDr. A. Schmidtová, PhD., L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Vansač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L. Kováčová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Ďuri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Cín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P. Kováčik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D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L. Gábor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O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oráč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>.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Streda: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>12.</w:t>
      </w:r>
      <w:r w:rsidR="00803BC5" w:rsidRPr="0070297B">
        <w:rPr>
          <w:rFonts w:ascii="Times New Roman" w:hAnsi="Times New Roman" w:cs="Times New Roman"/>
          <w:b/>
          <w:sz w:val="24"/>
          <w:szCs w:val="24"/>
        </w:rPr>
        <w:t>45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 xml:space="preserve"> – 19.4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</w:t>
      </w:r>
      <w:r w:rsidR="009F57CE" w:rsidRPr="009F57CE">
        <w:rPr>
          <w:rFonts w:ascii="Times New Roman" w:hAnsi="Times New Roman" w:cs="Times New Roman"/>
          <w:sz w:val="24"/>
          <w:szCs w:val="24"/>
        </w:rPr>
        <w:t xml:space="preserve"> </w:t>
      </w:r>
      <w:r w:rsidR="009F57CE">
        <w:rPr>
          <w:rFonts w:ascii="Times New Roman" w:hAnsi="Times New Roman" w:cs="Times New Roman"/>
          <w:sz w:val="24"/>
          <w:szCs w:val="24"/>
        </w:rPr>
        <w:t xml:space="preserve">Mgr. J. Olejník, Mgr. Z. Hric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J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Badzí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Fili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Š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anzely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D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ederi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E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Čá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Ž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rubizn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F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aliňák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Vansač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V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Šub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Ďuri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Cín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P. Kováčik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L. Gábor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O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oráč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>.</w:t>
      </w:r>
      <w:r w:rsidR="00803BC5">
        <w:rPr>
          <w:rFonts w:ascii="Times New Roman" w:hAnsi="Times New Roman" w:cs="Times New Roman"/>
          <w:sz w:val="24"/>
          <w:szCs w:val="24"/>
        </w:rPr>
        <w:t xml:space="preserve">, J. Žiga,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Štvrtok: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="008501F6" w:rsidRPr="0070297B">
        <w:rPr>
          <w:rFonts w:ascii="Times New Roman" w:hAnsi="Times New Roman" w:cs="Times New Roman"/>
          <w:b/>
          <w:sz w:val="24"/>
          <w:szCs w:val="24"/>
        </w:rPr>
        <w:t>2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>4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20.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>2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9F57CE">
        <w:rPr>
          <w:rFonts w:ascii="Times New Roman" w:hAnsi="Times New Roman" w:cs="Times New Roman"/>
          <w:sz w:val="24"/>
          <w:szCs w:val="24"/>
        </w:rPr>
        <w:t xml:space="preserve">Mgr. J. Olejník, Bc.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Z. Hric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J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Badzí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Fili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Š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anzely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M. Olejník, Mgr. D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ederi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E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Čá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Ž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rubizn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V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Šub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L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Vansač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gr. L. Kováčová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Ďuri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 Cín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P. Kováčik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L. Gáborová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O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oráč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>.</w:t>
      </w:r>
      <w:r w:rsidR="00803BC5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Maliňák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Piatok: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>12.</w:t>
      </w:r>
      <w:r w:rsidR="00794720" w:rsidRPr="0070297B">
        <w:rPr>
          <w:rFonts w:ascii="Times New Roman" w:hAnsi="Times New Roman" w:cs="Times New Roman"/>
          <w:b/>
          <w:sz w:val="24"/>
          <w:szCs w:val="24"/>
        </w:rPr>
        <w:t>2</w:t>
      </w:r>
      <w:r w:rsidR="00DC485B" w:rsidRPr="0070297B">
        <w:rPr>
          <w:rFonts w:ascii="Times New Roman" w:hAnsi="Times New Roman" w:cs="Times New Roman"/>
          <w:b/>
          <w:sz w:val="24"/>
          <w:szCs w:val="24"/>
        </w:rPr>
        <w:t>0 –  20.2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 </w:t>
      </w:r>
      <w:r w:rsidRPr="00DC485B">
        <w:rPr>
          <w:rFonts w:ascii="Times New Roman" w:hAnsi="Times New Roman" w:cs="Times New Roman"/>
          <w:sz w:val="24"/>
          <w:szCs w:val="24"/>
        </w:rPr>
        <w:t>(</w:t>
      </w:r>
      <w:r w:rsidR="004017FF" w:rsidRPr="00DC485B">
        <w:rPr>
          <w:rFonts w:ascii="Times New Roman" w:hAnsi="Times New Roman" w:cs="Times New Roman"/>
          <w:sz w:val="24"/>
          <w:szCs w:val="24"/>
        </w:rPr>
        <w:t>vyuč.</w:t>
      </w:r>
      <w:r w:rsidR="00452E27"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7B7C09">
        <w:rPr>
          <w:rFonts w:ascii="Times New Roman" w:hAnsi="Times New Roman" w:cs="Times New Roman"/>
          <w:sz w:val="24"/>
          <w:szCs w:val="24"/>
        </w:rPr>
        <w:t xml:space="preserve">Mgr. M. </w:t>
      </w:r>
      <w:proofErr w:type="spellStart"/>
      <w:r w:rsidR="007B7C09">
        <w:rPr>
          <w:rFonts w:ascii="Times New Roman" w:hAnsi="Times New Roman" w:cs="Times New Roman"/>
          <w:sz w:val="24"/>
          <w:szCs w:val="24"/>
        </w:rPr>
        <w:t>Maniaková</w:t>
      </w:r>
      <w:proofErr w:type="spellEnd"/>
      <w:r w:rsidR="007B7C09">
        <w:rPr>
          <w:rFonts w:ascii="Times New Roman" w:hAnsi="Times New Roman" w:cs="Times New Roman"/>
          <w:sz w:val="24"/>
          <w:szCs w:val="24"/>
        </w:rPr>
        <w:t>,</w:t>
      </w:r>
      <w:r w:rsidR="009F57CE"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9F57CE">
        <w:rPr>
          <w:rFonts w:ascii="Times New Roman" w:hAnsi="Times New Roman" w:cs="Times New Roman"/>
          <w:sz w:val="24"/>
          <w:szCs w:val="24"/>
        </w:rPr>
        <w:t xml:space="preserve">Mgr. J. Olejník, Bc.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Bc. A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Brunck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Š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Hanzely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M. Olejník, Mgr. D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ederi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E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Čápová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Mgr. L. Kováčová, Bc. P. Zajac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 M.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J. Žiga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Bc. P. Kováčik, </w:t>
      </w:r>
      <w:proofErr w:type="spellStart"/>
      <w:r w:rsidR="009F57CE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57CE">
        <w:rPr>
          <w:rFonts w:ascii="Times New Roman" w:hAnsi="Times New Roman" w:cs="Times New Roman"/>
          <w:sz w:val="24"/>
          <w:szCs w:val="24"/>
        </w:rPr>
        <w:t xml:space="preserve">., </w:t>
      </w:r>
      <w:r w:rsidR="00803BC5">
        <w:rPr>
          <w:rFonts w:ascii="Times New Roman" w:hAnsi="Times New Roman" w:cs="Times New Roman"/>
          <w:sz w:val="24"/>
          <w:szCs w:val="24"/>
        </w:rPr>
        <w:t xml:space="preserve">Bc. L. Gáborová,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>.,</w:t>
      </w:r>
      <w:r w:rsidR="00803BC5" w:rsidRPr="00803BC5">
        <w:rPr>
          <w:rFonts w:ascii="Times New Roman" w:hAnsi="Times New Roman" w:cs="Times New Roman"/>
          <w:sz w:val="24"/>
          <w:szCs w:val="24"/>
        </w:rPr>
        <w:t xml:space="preserve"> </w:t>
      </w:r>
      <w:r w:rsidR="00803BC5">
        <w:rPr>
          <w:rFonts w:ascii="Times New Roman" w:hAnsi="Times New Roman" w:cs="Times New Roman"/>
          <w:sz w:val="24"/>
          <w:szCs w:val="24"/>
        </w:rPr>
        <w:t>PaedDr. A. Schmidtová, PhD.,</w:t>
      </w:r>
      <w:r w:rsidR="007B7C09">
        <w:rPr>
          <w:rFonts w:ascii="Times New Roman" w:hAnsi="Times New Roman" w:cs="Times New Roman"/>
          <w:sz w:val="24"/>
          <w:szCs w:val="24"/>
        </w:rPr>
        <w:t xml:space="preserve"> </w:t>
      </w:r>
      <w:r w:rsidR="00803BC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Gildeinová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Kmec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, Mgr. D.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., Mgr. E.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Lorková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BC5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803BC5">
        <w:rPr>
          <w:rFonts w:ascii="Times New Roman" w:hAnsi="Times New Roman" w:cs="Times New Roman"/>
          <w:sz w:val="24"/>
          <w:szCs w:val="24"/>
        </w:rPr>
        <w:t>.)</w:t>
      </w:r>
    </w:p>
    <w:p w:rsidR="007B7C09" w:rsidRDefault="007B7C09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pracovisko  Tatranská 80, Smižany</w:t>
      </w:r>
    </w:p>
    <w:p w:rsidR="00970082" w:rsidRPr="00DC485B" w:rsidRDefault="007B7C09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</w:t>
      </w:r>
    </w:p>
    <w:p w:rsidR="007B7C09" w:rsidRDefault="007B7C09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lastRenderedPageBreak/>
        <w:t>Elokované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pracovisko 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Markušovská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8, Spišská Nová Ves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="004E7210"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4E7210" w:rsidRPr="0070297B">
        <w:rPr>
          <w:rFonts w:ascii="Times New Roman" w:hAnsi="Times New Roman" w:cs="Times New Roman"/>
          <w:b/>
          <w:sz w:val="24"/>
          <w:szCs w:val="24"/>
        </w:rPr>
        <w:t>40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 xml:space="preserve"> – 13.45 hod.</w:t>
      </w:r>
      <w:r w:rsidR="003838B0">
        <w:rPr>
          <w:rFonts w:ascii="Times New Roman" w:hAnsi="Times New Roman" w:cs="Times New Roman"/>
          <w:sz w:val="24"/>
          <w:szCs w:val="24"/>
        </w:rPr>
        <w:t xml:space="preserve"> (vyuč. Mgr. E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Lorková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>,</w:t>
      </w:r>
      <w:r w:rsidR="003838B0">
        <w:rPr>
          <w:rFonts w:ascii="Times New Roman" w:hAnsi="Times New Roman" w:cs="Times New Roman"/>
          <w:sz w:val="24"/>
          <w:szCs w:val="24"/>
        </w:rPr>
        <w:t xml:space="preserve"> Mgr. D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PhDr.A.Schmidt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, PhD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Utorok: 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1.25 – 19.</w:t>
      </w:r>
      <w:r w:rsidR="004E7210" w:rsidRPr="0070297B">
        <w:rPr>
          <w:rFonts w:ascii="Times New Roman" w:hAnsi="Times New Roman" w:cs="Times New Roman"/>
          <w:b/>
          <w:sz w:val="24"/>
          <w:szCs w:val="24"/>
        </w:rPr>
        <w:t>0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Lorková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>,</w:t>
      </w:r>
      <w:r w:rsidR="003838B0">
        <w:rPr>
          <w:rFonts w:ascii="Times New Roman" w:hAnsi="Times New Roman" w:cs="Times New Roman"/>
          <w:sz w:val="24"/>
          <w:szCs w:val="24"/>
        </w:rPr>
        <w:t xml:space="preserve"> Mgr. D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., PhDr. A. Schmidtová, PhD., Mgr. D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Mederiová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Streda: </w:t>
      </w:r>
      <w:r w:rsidRPr="0070297B">
        <w:rPr>
          <w:rFonts w:ascii="Times New Roman" w:hAnsi="Times New Roman" w:cs="Times New Roman"/>
          <w:b/>
          <w:sz w:val="24"/>
          <w:szCs w:val="24"/>
        </w:rPr>
        <w:t>12.35 – 1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3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>
        <w:rPr>
          <w:rFonts w:ascii="Times New Roman" w:hAnsi="Times New Roman" w:cs="Times New Roman"/>
          <w:sz w:val="24"/>
          <w:szCs w:val="24"/>
        </w:rPr>
        <w:t>PhDr. A. Schmidtová, PhD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Štvrtok: </w:t>
      </w:r>
      <w:r w:rsidRPr="0070297B">
        <w:rPr>
          <w:rFonts w:ascii="Times New Roman" w:hAnsi="Times New Roman" w:cs="Times New Roman"/>
          <w:b/>
          <w:sz w:val="24"/>
          <w:szCs w:val="24"/>
        </w:rPr>
        <w:t>11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0</w:t>
      </w:r>
      <w:r w:rsidR="009C0933" w:rsidRPr="0070297B">
        <w:rPr>
          <w:rFonts w:ascii="Times New Roman" w:hAnsi="Times New Roman" w:cs="Times New Roman"/>
          <w:b/>
          <w:sz w:val="24"/>
          <w:szCs w:val="24"/>
        </w:rPr>
        <w:t>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7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0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Lorková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>,</w:t>
      </w:r>
      <w:r w:rsidR="003838B0">
        <w:rPr>
          <w:rFonts w:ascii="Times New Roman" w:hAnsi="Times New Roman" w:cs="Times New Roman"/>
          <w:sz w:val="24"/>
          <w:szCs w:val="24"/>
        </w:rPr>
        <w:t xml:space="preserve"> Mgr. D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PhDr.A.Schmidt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, PhD.</w:t>
      </w:r>
      <w:r w:rsidR="0053338A" w:rsidRPr="00DC485B">
        <w:rPr>
          <w:rFonts w:ascii="Times New Roman" w:hAnsi="Times New Roman" w:cs="Times New Roman"/>
          <w:sz w:val="24"/>
          <w:szCs w:val="24"/>
        </w:rPr>
        <w:t>)</w:t>
      </w:r>
      <w:r w:rsidRPr="00DC48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iatok: </w:t>
      </w:r>
      <w:r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="009C0933"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0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4.3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E.Lorková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 w:rsidRPr="00DC485B">
        <w:rPr>
          <w:rFonts w:ascii="Times New Roman" w:hAnsi="Times New Roman" w:cs="Times New Roman"/>
          <w:sz w:val="24"/>
          <w:szCs w:val="24"/>
        </w:rPr>
        <w:t>,</w:t>
      </w:r>
      <w:r w:rsidR="003838B0">
        <w:rPr>
          <w:rFonts w:ascii="Times New Roman" w:hAnsi="Times New Roman" w:cs="Times New Roman"/>
          <w:sz w:val="24"/>
          <w:szCs w:val="24"/>
        </w:rPr>
        <w:t xml:space="preserve"> Mgr. D.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Kotrady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PhDr.A.Schmidt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, PhD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pracovisko</w:t>
      </w:r>
      <w:r w:rsidRPr="00DC485B">
        <w:rPr>
          <w:rFonts w:ascii="Times New Roman" w:hAnsi="Times New Roman" w:cs="Times New Roman"/>
          <w:b/>
          <w:color w:val="140812"/>
          <w:sz w:val="24"/>
          <w:szCs w:val="24"/>
        </w:rPr>
        <w:t xml:space="preserve"> Levočská 53</w:t>
      </w:r>
      <w:r w:rsidRPr="00DC485B">
        <w:rPr>
          <w:rFonts w:ascii="Times New Roman" w:hAnsi="Times New Roman" w:cs="Times New Roman"/>
          <w:b/>
          <w:sz w:val="24"/>
          <w:szCs w:val="24"/>
        </w:rPr>
        <w:t xml:space="preserve">, Harichovce </w:t>
      </w:r>
    </w:p>
    <w:p w:rsidR="007D216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Streda: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>1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3.1</w:t>
      </w:r>
      <w:r w:rsidR="006E4FC4" w:rsidRPr="0070297B">
        <w:rPr>
          <w:rFonts w:ascii="Times New Roman" w:hAnsi="Times New Roman" w:cs="Times New Roman"/>
          <w:b/>
          <w:sz w:val="24"/>
          <w:szCs w:val="24"/>
        </w:rPr>
        <w:t>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7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45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Mgr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Pr="00DC485B">
        <w:rPr>
          <w:rFonts w:ascii="Times New Roman" w:hAnsi="Times New Roman" w:cs="Times New Roman"/>
          <w:sz w:val="24"/>
          <w:szCs w:val="24"/>
        </w:rPr>
        <w:t>M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Pr="00DC485B">
        <w:rPr>
          <w:rFonts w:ascii="Times New Roman" w:hAnsi="Times New Roman" w:cs="Times New Roman"/>
          <w:sz w:val="24"/>
          <w:szCs w:val="24"/>
        </w:rPr>
        <w:t>Olejník)</w:t>
      </w:r>
    </w:p>
    <w:p w:rsidR="00C81E9D" w:rsidRPr="00C81E9D" w:rsidRDefault="00C81E9D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pracovisko Námestie M.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1341/50, Smižany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3.0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9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55</w:t>
      </w:r>
      <w:r w:rsidR="00CC6604" w:rsidRPr="0070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hod. </w:t>
      </w:r>
      <w:r w:rsidRPr="00DC485B">
        <w:rPr>
          <w:rFonts w:ascii="Times New Roman" w:hAnsi="Times New Roman" w:cs="Times New Roman"/>
          <w:sz w:val="24"/>
          <w:szCs w:val="24"/>
        </w:rPr>
        <w:t xml:space="preserve">(vyuč. </w:t>
      </w:r>
      <w:r w:rsidR="00D752D3" w:rsidRPr="00DC485B">
        <w:rPr>
          <w:rFonts w:ascii="Times New Roman" w:hAnsi="Times New Roman" w:cs="Times New Roman"/>
          <w:sz w:val="24"/>
          <w:szCs w:val="24"/>
        </w:rPr>
        <w:t>A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="00D752D3" w:rsidRPr="00DC485B">
        <w:rPr>
          <w:rFonts w:ascii="Times New Roman" w:hAnsi="Times New Roman" w:cs="Times New Roman"/>
          <w:sz w:val="24"/>
          <w:szCs w:val="24"/>
        </w:rPr>
        <w:t>Bendíková</w:t>
      </w:r>
      <w:r w:rsidR="003838B0">
        <w:rPr>
          <w:rFonts w:ascii="Times New Roman" w:hAnsi="Times New Roman" w:cs="Times New Roman"/>
          <w:sz w:val="24"/>
          <w:szCs w:val="24"/>
        </w:rPr>
        <w:t>,</w:t>
      </w:r>
      <w:r w:rsidR="00D752D3" w:rsidRPr="00D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D3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,</w:t>
      </w:r>
      <w:r w:rsidR="00D752D3"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896068" w:rsidRPr="00DC485B">
        <w:rPr>
          <w:rFonts w:ascii="Times New Roman" w:hAnsi="Times New Roman" w:cs="Times New Roman"/>
          <w:sz w:val="24"/>
          <w:szCs w:val="24"/>
        </w:rPr>
        <w:t>L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Vansačová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8B0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Utorok: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4</w:t>
      </w:r>
      <w:r w:rsidRPr="0070297B">
        <w:rPr>
          <w:rFonts w:ascii="Times New Roman" w:hAnsi="Times New Roman" w:cs="Times New Roman"/>
          <w:b/>
          <w:sz w:val="24"/>
          <w:szCs w:val="24"/>
        </w:rPr>
        <w:t>.15 – 19.40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 w:rsidRPr="00DC485B">
        <w:rPr>
          <w:rFonts w:ascii="Times New Roman" w:hAnsi="Times New Roman" w:cs="Times New Roman"/>
          <w:sz w:val="24"/>
          <w:szCs w:val="24"/>
        </w:rPr>
        <w:t>A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="003838B0" w:rsidRPr="00DC485B">
        <w:rPr>
          <w:rFonts w:ascii="Times New Roman" w:hAnsi="Times New Roman" w:cs="Times New Roman"/>
          <w:sz w:val="24"/>
          <w:szCs w:val="24"/>
        </w:rPr>
        <w:t>Bendíková</w:t>
      </w:r>
      <w:r w:rsidR="003838B0">
        <w:rPr>
          <w:rFonts w:ascii="Times New Roman" w:hAnsi="Times New Roman" w:cs="Times New Roman"/>
          <w:sz w:val="24"/>
          <w:szCs w:val="24"/>
        </w:rPr>
        <w:t>,</w:t>
      </w:r>
      <w:r w:rsidR="003838B0" w:rsidRPr="00D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Streda: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4.30 – 17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85B">
        <w:rPr>
          <w:rFonts w:ascii="Times New Roman" w:hAnsi="Times New Roman" w:cs="Times New Roman"/>
          <w:sz w:val="24"/>
          <w:szCs w:val="24"/>
        </w:rPr>
        <w:t xml:space="preserve">(vyuč. </w:t>
      </w:r>
      <w:r w:rsidR="003838B0" w:rsidRPr="00DC485B">
        <w:rPr>
          <w:rFonts w:ascii="Times New Roman" w:hAnsi="Times New Roman" w:cs="Times New Roman"/>
          <w:sz w:val="24"/>
          <w:szCs w:val="24"/>
        </w:rPr>
        <w:t>A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="003838B0" w:rsidRPr="00DC485B">
        <w:rPr>
          <w:rFonts w:ascii="Times New Roman" w:hAnsi="Times New Roman" w:cs="Times New Roman"/>
          <w:sz w:val="24"/>
          <w:szCs w:val="24"/>
        </w:rPr>
        <w:t>Bendíková</w:t>
      </w:r>
      <w:r w:rsidR="003838B0">
        <w:rPr>
          <w:rFonts w:ascii="Times New Roman" w:hAnsi="Times New Roman" w:cs="Times New Roman"/>
          <w:sz w:val="24"/>
          <w:szCs w:val="24"/>
        </w:rPr>
        <w:t>,</w:t>
      </w:r>
      <w:r w:rsidR="003838B0" w:rsidRPr="00D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Štvrtok: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4.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D443B4" w:rsidRPr="0070297B">
        <w:rPr>
          <w:rFonts w:ascii="Times New Roman" w:hAnsi="Times New Roman" w:cs="Times New Roman"/>
          <w:b/>
          <w:sz w:val="24"/>
          <w:szCs w:val="24"/>
        </w:rPr>
        <w:t>20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0</w:t>
      </w:r>
      <w:r w:rsidR="00D443B4" w:rsidRPr="0070297B">
        <w:rPr>
          <w:rFonts w:ascii="Times New Roman" w:hAnsi="Times New Roman" w:cs="Times New Roman"/>
          <w:b/>
          <w:sz w:val="24"/>
          <w:szCs w:val="24"/>
        </w:rPr>
        <w:t>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 w:rsidRPr="00DC485B">
        <w:rPr>
          <w:rFonts w:ascii="Times New Roman" w:hAnsi="Times New Roman" w:cs="Times New Roman"/>
          <w:sz w:val="24"/>
          <w:szCs w:val="24"/>
        </w:rPr>
        <w:t>A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="003838B0" w:rsidRPr="00DC485B">
        <w:rPr>
          <w:rFonts w:ascii="Times New Roman" w:hAnsi="Times New Roman" w:cs="Times New Roman"/>
          <w:sz w:val="24"/>
          <w:szCs w:val="24"/>
        </w:rPr>
        <w:t>Bendíková</w:t>
      </w:r>
      <w:r w:rsidR="003838B0">
        <w:rPr>
          <w:rFonts w:ascii="Times New Roman" w:hAnsi="Times New Roman" w:cs="Times New Roman"/>
          <w:sz w:val="24"/>
          <w:szCs w:val="24"/>
        </w:rPr>
        <w:t>,</w:t>
      </w:r>
      <w:r w:rsidR="003838B0" w:rsidRPr="00D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iatok: 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14.00 – 20</w:t>
      </w:r>
      <w:r w:rsidRPr="0070297B">
        <w:rPr>
          <w:rFonts w:ascii="Times New Roman" w:hAnsi="Times New Roman" w:cs="Times New Roman"/>
          <w:b/>
          <w:sz w:val="24"/>
          <w:szCs w:val="24"/>
        </w:rPr>
        <w:t>.</w:t>
      </w:r>
      <w:r w:rsidR="003838B0" w:rsidRPr="0070297B">
        <w:rPr>
          <w:rFonts w:ascii="Times New Roman" w:hAnsi="Times New Roman" w:cs="Times New Roman"/>
          <w:b/>
          <w:sz w:val="24"/>
          <w:szCs w:val="24"/>
        </w:rPr>
        <w:t>00</w:t>
      </w:r>
      <w:r w:rsidRPr="0070297B">
        <w:rPr>
          <w:rFonts w:ascii="Times New Roman" w:hAnsi="Times New Roman" w:cs="Times New Roman"/>
          <w:b/>
          <w:sz w:val="24"/>
          <w:szCs w:val="24"/>
        </w:rPr>
        <w:t xml:space="preserve"> hod.</w:t>
      </w:r>
      <w:r w:rsidRPr="00DC485B">
        <w:rPr>
          <w:rFonts w:ascii="Times New Roman" w:hAnsi="Times New Roman" w:cs="Times New Roman"/>
          <w:sz w:val="24"/>
          <w:szCs w:val="24"/>
        </w:rPr>
        <w:t xml:space="preserve"> (vyuč. </w:t>
      </w:r>
      <w:r w:rsidR="003838B0" w:rsidRPr="00DC485B">
        <w:rPr>
          <w:rFonts w:ascii="Times New Roman" w:hAnsi="Times New Roman" w:cs="Times New Roman"/>
          <w:sz w:val="24"/>
          <w:szCs w:val="24"/>
        </w:rPr>
        <w:t>A.</w:t>
      </w:r>
      <w:r w:rsidR="003838B0">
        <w:rPr>
          <w:rFonts w:ascii="Times New Roman" w:hAnsi="Times New Roman" w:cs="Times New Roman"/>
          <w:sz w:val="24"/>
          <w:szCs w:val="24"/>
        </w:rPr>
        <w:t xml:space="preserve"> </w:t>
      </w:r>
      <w:r w:rsidR="003838B0" w:rsidRPr="00DC485B">
        <w:rPr>
          <w:rFonts w:ascii="Times New Roman" w:hAnsi="Times New Roman" w:cs="Times New Roman"/>
          <w:sz w:val="24"/>
          <w:szCs w:val="24"/>
        </w:rPr>
        <w:t>Bendíková</w:t>
      </w:r>
      <w:r w:rsidR="003838B0">
        <w:rPr>
          <w:rFonts w:ascii="Times New Roman" w:hAnsi="Times New Roman" w:cs="Times New Roman"/>
          <w:sz w:val="24"/>
          <w:szCs w:val="24"/>
        </w:rPr>
        <w:t>,</w:t>
      </w:r>
      <w:r w:rsidR="003838B0" w:rsidRPr="00D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B0" w:rsidRPr="00DC485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3838B0">
        <w:rPr>
          <w:rFonts w:ascii="Times New Roman" w:hAnsi="Times New Roman" w:cs="Times New Roman"/>
          <w:sz w:val="24"/>
          <w:szCs w:val="24"/>
        </w:rPr>
        <w:t>.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Vyučovanie: </w:t>
      </w:r>
      <w:r w:rsidRPr="00DC485B">
        <w:rPr>
          <w:rFonts w:ascii="Times New Roman" w:hAnsi="Times New Roman" w:cs="Times New Roman"/>
          <w:sz w:val="24"/>
          <w:szCs w:val="24"/>
        </w:rPr>
        <w:t>Prvé vyučovacie hodiny sa začínajú o</w:t>
      </w:r>
      <w:r w:rsidR="003838B0">
        <w:rPr>
          <w:rFonts w:ascii="Times New Roman" w:hAnsi="Times New Roman" w:cs="Times New Roman"/>
          <w:sz w:val="24"/>
          <w:szCs w:val="24"/>
        </w:rPr>
        <w:t> </w:t>
      </w:r>
      <w:r w:rsidRPr="00DC485B">
        <w:rPr>
          <w:rFonts w:ascii="Times New Roman" w:hAnsi="Times New Roman" w:cs="Times New Roman"/>
          <w:sz w:val="24"/>
          <w:szCs w:val="24"/>
        </w:rPr>
        <w:t>1</w:t>
      </w:r>
      <w:r w:rsidR="00332E4E" w:rsidRPr="00DC485B">
        <w:rPr>
          <w:rFonts w:ascii="Times New Roman" w:hAnsi="Times New Roman" w:cs="Times New Roman"/>
          <w:sz w:val="24"/>
          <w:szCs w:val="24"/>
        </w:rPr>
        <w:t>1</w:t>
      </w:r>
      <w:r w:rsidR="003838B0">
        <w:rPr>
          <w:rFonts w:ascii="Times New Roman" w:hAnsi="Times New Roman" w:cs="Times New Roman"/>
          <w:sz w:val="24"/>
          <w:szCs w:val="24"/>
        </w:rPr>
        <w:t>.0</w:t>
      </w:r>
      <w:r w:rsidR="00332E4E" w:rsidRPr="00DC485B">
        <w:rPr>
          <w:rFonts w:ascii="Times New Roman" w:hAnsi="Times New Roman" w:cs="Times New Roman"/>
          <w:sz w:val="24"/>
          <w:szCs w:val="24"/>
        </w:rPr>
        <w:t>5</w:t>
      </w:r>
      <w:r w:rsidRPr="00DC485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7D216B" w:rsidRPr="00DC485B" w:rsidRDefault="00C81E9D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216B" w:rsidRPr="00DC485B">
        <w:rPr>
          <w:rFonts w:ascii="Times New Roman" w:hAnsi="Times New Roman" w:cs="Times New Roman"/>
          <w:sz w:val="24"/>
          <w:szCs w:val="24"/>
        </w:rPr>
        <w:t>Posled</w:t>
      </w:r>
      <w:r w:rsidR="003838B0">
        <w:rPr>
          <w:rFonts w:ascii="Times New Roman" w:hAnsi="Times New Roman" w:cs="Times New Roman"/>
          <w:sz w:val="24"/>
          <w:szCs w:val="24"/>
        </w:rPr>
        <w:t>ná vyučovacia hodina končí o 20.</w:t>
      </w:r>
      <w:r w:rsidR="007D216B" w:rsidRPr="00DC485B">
        <w:rPr>
          <w:rFonts w:ascii="Times New Roman" w:hAnsi="Times New Roman" w:cs="Times New Roman"/>
          <w:sz w:val="24"/>
          <w:szCs w:val="24"/>
        </w:rPr>
        <w:t>20 hod.</w:t>
      </w:r>
    </w:p>
    <w:p w:rsidR="007D216B" w:rsidRPr="00074F6B" w:rsidRDefault="00A068C6" w:rsidP="00C81E9D">
      <w:pPr>
        <w:tabs>
          <w:tab w:val="left" w:pos="9356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6B">
        <w:rPr>
          <w:rFonts w:ascii="Times New Roman" w:hAnsi="Times New Roman" w:cs="Times New Roman"/>
          <w:b/>
          <w:sz w:val="24"/>
          <w:szCs w:val="24"/>
        </w:rPr>
        <w:t>Rozvrhnutie prác školníčky a</w:t>
      </w:r>
      <w:r w:rsidR="007D216B" w:rsidRPr="00074F6B">
        <w:rPr>
          <w:rFonts w:ascii="Times New Roman" w:hAnsi="Times New Roman" w:cs="Times New Roman"/>
          <w:b/>
          <w:sz w:val="24"/>
          <w:szCs w:val="24"/>
        </w:rPr>
        <w:t xml:space="preserve"> upratovačky </w:t>
      </w:r>
      <w:r w:rsidRPr="00074F6B">
        <w:rPr>
          <w:rFonts w:ascii="Times New Roman" w:hAnsi="Times New Roman" w:cs="Times New Roman"/>
          <w:b/>
          <w:sz w:val="24"/>
          <w:szCs w:val="24"/>
        </w:rPr>
        <w:t xml:space="preserve">(Mária Puškárová, Darina Bendíková) </w:t>
      </w:r>
      <w:r w:rsidR="007D216B" w:rsidRPr="00074F6B">
        <w:rPr>
          <w:rFonts w:ascii="Times New Roman" w:hAnsi="Times New Roman" w:cs="Times New Roman"/>
          <w:b/>
          <w:sz w:val="24"/>
          <w:szCs w:val="24"/>
        </w:rPr>
        <w:t xml:space="preserve">v budove ZUŠ Námestie M. </w:t>
      </w:r>
      <w:proofErr w:type="spellStart"/>
      <w:r w:rsidR="007D216B" w:rsidRPr="00074F6B">
        <w:rPr>
          <w:rFonts w:ascii="Times New Roman" w:hAnsi="Times New Roman" w:cs="Times New Roman"/>
          <w:b/>
          <w:sz w:val="24"/>
          <w:szCs w:val="24"/>
        </w:rPr>
        <w:t>Paj</w:t>
      </w:r>
      <w:r w:rsidRPr="00074F6B">
        <w:rPr>
          <w:rFonts w:ascii="Times New Roman" w:hAnsi="Times New Roman" w:cs="Times New Roman"/>
          <w:b/>
          <w:sz w:val="24"/>
          <w:szCs w:val="24"/>
        </w:rPr>
        <w:t>dušáka</w:t>
      </w:r>
      <w:proofErr w:type="spellEnd"/>
      <w:r w:rsidRPr="00074F6B">
        <w:rPr>
          <w:rFonts w:ascii="Times New Roman" w:hAnsi="Times New Roman" w:cs="Times New Roman"/>
          <w:b/>
          <w:sz w:val="24"/>
          <w:szCs w:val="24"/>
        </w:rPr>
        <w:t xml:space="preserve"> 2 Smižany a v </w:t>
      </w:r>
      <w:proofErr w:type="spellStart"/>
      <w:r w:rsidRPr="00074F6B">
        <w:rPr>
          <w:rFonts w:ascii="Times New Roman" w:hAnsi="Times New Roman" w:cs="Times New Roman"/>
          <w:b/>
          <w:sz w:val="24"/>
          <w:szCs w:val="24"/>
        </w:rPr>
        <w:t>elokovanom</w:t>
      </w:r>
      <w:proofErr w:type="spellEnd"/>
      <w:r w:rsidRPr="00074F6B">
        <w:rPr>
          <w:rFonts w:ascii="Times New Roman" w:hAnsi="Times New Roman" w:cs="Times New Roman"/>
          <w:b/>
          <w:sz w:val="24"/>
          <w:szCs w:val="24"/>
        </w:rPr>
        <w:t xml:space="preserve"> pracovisku</w:t>
      </w:r>
      <w:r w:rsidR="007D216B" w:rsidRPr="00074F6B">
        <w:rPr>
          <w:rFonts w:ascii="Times New Roman" w:hAnsi="Times New Roman" w:cs="Times New Roman"/>
          <w:b/>
          <w:sz w:val="24"/>
          <w:szCs w:val="24"/>
        </w:rPr>
        <w:t xml:space="preserve"> Námestie M. </w:t>
      </w:r>
      <w:proofErr w:type="spellStart"/>
      <w:r w:rsidR="007D216B" w:rsidRPr="00074F6B">
        <w:rPr>
          <w:rFonts w:ascii="Times New Roman" w:hAnsi="Times New Roman" w:cs="Times New Roman"/>
          <w:b/>
          <w:sz w:val="24"/>
          <w:szCs w:val="24"/>
        </w:rPr>
        <w:t>Pajdušáka</w:t>
      </w:r>
      <w:proofErr w:type="spellEnd"/>
      <w:r w:rsidR="007D216B" w:rsidRPr="00074F6B">
        <w:rPr>
          <w:rFonts w:ascii="Times New Roman" w:hAnsi="Times New Roman" w:cs="Times New Roman"/>
          <w:b/>
          <w:sz w:val="24"/>
          <w:szCs w:val="24"/>
        </w:rPr>
        <w:t xml:space="preserve"> 1341/50 Smižany.  Pracovná doba je 37,5 hodín týždenne.</w:t>
      </w:r>
    </w:p>
    <w:p w:rsidR="00C81E9D" w:rsidRDefault="00C81E9D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Pr="00C81E9D" w:rsidRDefault="00074F6B" w:rsidP="0070297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F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D216B" w:rsidRPr="00074F6B">
        <w:rPr>
          <w:rFonts w:ascii="Times New Roman" w:hAnsi="Times New Roman" w:cs="Times New Roman"/>
          <w:b/>
          <w:sz w:val="24"/>
          <w:szCs w:val="24"/>
          <w:u w:val="single"/>
        </w:rPr>
        <w:t>d 1.9.201</w:t>
      </w:r>
      <w:r w:rsidR="00A068C6" w:rsidRPr="00074F6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D216B" w:rsidRPr="00074F6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D216B" w:rsidRPr="00DC485B" w:rsidRDefault="007D216B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Pondelok:</w:t>
      </w:r>
      <w:r w:rsidR="00074F6B">
        <w:rPr>
          <w:rFonts w:ascii="Times New Roman" w:hAnsi="Times New Roman" w:cs="Times New Roman"/>
          <w:sz w:val="24"/>
          <w:szCs w:val="24"/>
        </w:rPr>
        <w:t xml:space="preserve">  07.30 - 12</w:t>
      </w:r>
      <w:r w:rsidRPr="00DC485B">
        <w:rPr>
          <w:rFonts w:ascii="Times New Roman" w:hAnsi="Times New Roman" w:cs="Times New Roman"/>
          <w:sz w:val="24"/>
          <w:szCs w:val="24"/>
        </w:rPr>
        <w:t xml:space="preserve">.30 hod. (ZUŠ Námestie M.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074F6B" w:rsidRDefault="00C81E9D" w:rsidP="0070297B">
      <w:pPr>
        <w:tabs>
          <w:tab w:val="left" w:pos="1305"/>
        </w:tabs>
        <w:spacing w:after="0" w:line="276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16B" w:rsidRPr="00074F6B">
        <w:rPr>
          <w:rFonts w:ascii="Times New Roman" w:hAnsi="Times New Roman" w:cs="Times New Roman"/>
          <w:sz w:val="24"/>
          <w:szCs w:val="24"/>
        </w:rPr>
        <w:t>12.30 – 13.30 hod. (</w:t>
      </w:r>
      <w:proofErr w:type="spellStart"/>
      <w:r w:rsidR="007D216B" w:rsidRPr="00074F6B">
        <w:rPr>
          <w:rFonts w:ascii="Times New Roman" w:hAnsi="Times New Roman" w:cs="Times New Roman"/>
          <w:sz w:val="24"/>
          <w:szCs w:val="24"/>
        </w:rPr>
        <w:t>Elok</w:t>
      </w:r>
      <w:proofErr w:type="spellEnd"/>
      <w:r w:rsidR="007D216B" w:rsidRPr="00074F6B">
        <w:rPr>
          <w:rFonts w:ascii="Times New Roman" w:hAnsi="Times New Roman" w:cs="Times New Roman"/>
          <w:sz w:val="24"/>
          <w:szCs w:val="24"/>
        </w:rPr>
        <w:t xml:space="preserve">. prac. Námestie M. </w:t>
      </w:r>
      <w:proofErr w:type="spellStart"/>
      <w:r w:rsidR="007D216B" w:rsidRPr="00074F6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074F6B">
        <w:rPr>
          <w:rFonts w:ascii="Times New Roman" w:hAnsi="Times New Roman" w:cs="Times New Roman"/>
          <w:sz w:val="24"/>
          <w:szCs w:val="24"/>
        </w:rPr>
        <w:t xml:space="preserve"> 1341/50 Smižany )</w:t>
      </w:r>
    </w:p>
    <w:p w:rsidR="007D216B" w:rsidRPr="00DC485B" w:rsidRDefault="00C81E9D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16B" w:rsidRPr="00DC485B">
        <w:rPr>
          <w:rFonts w:ascii="Times New Roman" w:hAnsi="Times New Roman" w:cs="Times New Roman"/>
          <w:sz w:val="24"/>
          <w:szCs w:val="24"/>
        </w:rPr>
        <w:t xml:space="preserve">19.00 – 20.30 hod. (ZUŠ Námestie M. </w:t>
      </w:r>
      <w:proofErr w:type="spellStart"/>
      <w:r w:rsidR="007D216B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7D216B" w:rsidP="0070297B">
      <w:pPr>
        <w:tabs>
          <w:tab w:val="left" w:pos="1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Utorok:</w:t>
      </w:r>
      <w:r w:rsidR="00C81E9D">
        <w:rPr>
          <w:rFonts w:ascii="Times New Roman" w:hAnsi="Times New Roman" w:cs="Times New Roman"/>
          <w:sz w:val="24"/>
          <w:szCs w:val="24"/>
        </w:rPr>
        <w:t xml:space="preserve">     </w:t>
      </w:r>
      <w:r w:rsidRPr="00DC485B">
        <w:rPr>
          <w:rFonts w:ascii="Times New Roman" w:hAnsi="Times New Roman" w:cs="Times New Roman"/>
          <w:sz w:val="24"/>
          <w:szCs w:val="24"/>
        </w:rPr>
        <w:t xml:space="preserve">07.30 – </w:t>
      </w:r>
      <w:r w:rsidR="00ED28ED">
        <w:rPr>
          <w:rFonts w:ascii="Times New Roman" w:hAnsi="Times New Roman" w:cs="Times New Roman"/>
          <w:sz w:val="24"/>
          <w:szCs w:val="24"/>
        </w:rPr>
        <w:t>13</w:t>
      </w:r>
      <w:r w:rsidR="00ED28ED" w:rsidRPr="00DC485B">
        <w:rPr>
          <w:rFonts w:ascii="Times New Roman" w:hAnsi="Times New Roman" w:cs="Times New Roman"/>
          <w:sz w:val="24"/>
          <w:szCs w:val="24"/>
        </w:rPr>
        <w:t xml:space="preserve">.30 </w:t>
      </w:r>
      <w:r w:rsidRPr="00DC485B">
        <w:rPr>
          <w:rFonts w:ascii="Times New Roman" w:hAnsi="Times New Roman" w:cs="Times New Roman"/>
          <w:sz w:val="24"/>
          <w:szCs w:val="24"/>
        </w:rPr>
        <w:t>hod. (</w:t>
      </w:r>
      <w:r w:rsidR="00ED28ED" w:rsidRPr="00DC485B">
        <w:rPr>
          <w:rFonts w:ascii="Times New Roman" w:hAnsi="Times New Roman" w:cs="Times New Roman"/>
          <w:sz w:val="24"/>
          <w:szCs w:val="24"/>
        </w:rPr>
        <w:t xml:space="preserve">ZUŠ Námestie M. </w:t>
      </w:r>
      <w:proofErr w:type="spellStart"/>
      <w:r w:rsidR="00ED28ED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ED28ED" w:rsidRPr="00DC485B">
        <w:rPr>
          <w:rFonts w:ascii="Times New Roman" w:hAnsi="Times New Roman" w:cs="Times New Roman"/>
          <w:sz w:val="24"/>
          <w:szCs w:val="24"/>
        </w:rPr>
        <w:t xml:space="preserve"> 2,  Smižany</w:t>
      </w:r>
      <w:r w:rsidRPr="00DC485B">
        <w:rPr>
          <w:rFonts w:ascii="Times New Roman" w:hAnsi="Times New Roman" w:cs="Times New Roman"/>
          <w:sz w:val="24"/>
          <w:szCs w:val="24"/>
        </w:rPr>
        <w:t>)</w:t>
      </w:r>
    </w:p>
    <w:p w:rsidR="007D216B" w:rsidRPr="00DC485B" w:rsidRDefault="00C81E9D" w:rsidP="0070297B">
      <w:pPr>
        <w:tabs>
          <w:tab w:val="left" w:pos="1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68C6">
        <w:rPr>
          <w:rFonts w:ascii="Times New Roman" w:hAnsi="Times New Roman" w:cs="Times New Roman"/>
          <w:sz w:val="24"/>
          <w:szCs w:val="24"/>
        </w:rPr>
        <w:t>19.00 – 20.3</w:t>
      </w:r>
      <w:r w:rsidR="007D216B" w:rsidRPr="00DC485B">
        <w:rPr>
          <w:rFonts w:ascii="Times New Roman" w:hAnsi="Times New Roman" w:cs="Times New Roman"/>
          <w:sz w:val="24"/>
          <w:szCs w:val="24"/>
        </w:rPr>
        <w:t xml:space="preserve">0 hod. (ZUŠ Námestie M. </w:t>
      </w:r>
      <w:proofErr w:type="spellStart"/>
      <w:r w:rsidR="007D216B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7D216B" w:rsidP="0070297B">
      <w:pPr>
        <w:tabs>
          <w:tab w:val="left" w:pos="1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Streda:</w:t>
      </w:r>
      <w:r w:rsidR="00C81E9D">
        <w:rPr>
          <w:rFonts w:ascii="Times New Roman" w:hAnsi="Times New Roman" w:cs="Times New Roman"/>
          <w:sz w:val="24"/>
          <w:szCs w:val="24"/>
        </w:rPr>
        <w:t xml:space="preserve">      </w:t>
      </w:r>
      <w:r w:rsidR="00A068C6">
        <w:rPr>
          <w:rFonts w:ascii="Times New Roman" w:hAnsi="Times New Roman" w:cs="Times New Roman"/>
          <w:sz w:val="24"/>
          <w:szCs w:val="24"/>
        </w:rPr>
        <w:t>07.30 – 13</w:t>
      </w:r>
      <w:r w:rsidRPr="00DC485B">
        <w:rPr>
          <w:rFonts w:ascii="Times New Roman" w:hAnsi="Times New Roman" w:cs="Times New Roman"/>
          <w:sz w:val="24"/>
          <w:szCs w:val="24"/>
        </w:rPr>
        <w:t xml:space="preserve">.30 hod. (ZUŠ Námestie M.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C81E9D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68C6">
        <w:rPr>
          <w:rFonts w:ascii="Times New Roman" w:hAnsi="Times New Roman" w:cs="Times New Roman"/>
          <w:sz w:val="24"/>
          <w:szCs w:val="24"/>
        </w:rPr>
        <w:t>19.00 – 20.3</w:t>
      </w:r>
      <w:r w:rsidR="007D216B" w:rsidRPr="00DC485B">
        <w:rPr>
          <w:rFonts w:ascii="Times New Roman" w:hAnsi="Times New Roman" w:cs="Times New Roman"/>
          <w:sz w:val="24"/>
          <w:szCs w:val="24"/>
        </w:rPr>
        <w:t xml:space="preserve">0 hod. (ZUŠ Námestie M. </w:t>
      </w:r>
      <w:proofErr w:type="spellStart"/>
      <w:r w:rsidR="007D216B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7D216B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Štvrtok:</w:t>
      </w:r>
      <w:r w:rsidR="0070297B">
        <w:rPr>
          <w:rFonts w:ascii="Times New Roman" w:hAnsi="Times New Roman" w:cs="Times New Roman"/>
          <w:sz w:val="24"/>
          <w:szCs w:val="24"/>
        </w:rPr>
        <w:t xml:space="preserve">     </w:t>
      </w:r>
      <w:r w:rsidR="00A068C6">
        <w:rPr>
          <w:rFonts w:ascii="Times New Roman" w:hAnsi="Times New Roman" w:cs="Times New Roman"/>
          <w:sz w:val="24"/>
          <w:szCs w:val="24"/>
        </w:rPr>
        <w:t>07.30 – 13</w:t>
      </w:r>
      <w:r w:rsidRPr="00DC485B">
        <w:rPr>
          <w:rFonts w:ascii="Times New Roman" w:hAnsi="Times New Roman" w:cs="Times New Roman"/>
          <w:sz w:val="24"/>
          <w:szCs w:val="24"/>
        </w:rPr>
        <w:t xml:space="preserve">.30 hod. (ZUŠ Námestie M.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A068C6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1E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9.00 – 20.3</w:t>
      </w:r>
      <w:r w:rsidR="007D216B" w:rsidRPr="00DC485B">
        <w:rPr>
          <w:rFonts w:ascii="Times New Roman" w:hAnsi="Times New Roman" w:cs="Times New Roman"/>
          <w:sz w:val="24"/>
          <w:szCs w:val="24"/>
        </w:rPr>
        <w:t xml:space="preserve">0 hod. (ZUŠ Námestie M. </w:t>
      </w:r>
      <w:proofErr w:type="spellStart"/>
      <w:r w:rsidR="007D216B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7D216B" w:rsidP="00702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iatok:   </w:t>
      </w:r>
      <w:r w:rsidR="0070297B">
        <w:rPr>
          <w:rFonts w:ascii="Times New Roman" w:hAnsi="Times New Roman" w:cs="Times New Roman"/>
          <w:sz w:val="24"/>
          <w:szCs w:val="24"/>
        </w:rPr>
        <w:t xml:space="preserve">   </w:t>
      </w:r>
      <w:r w:rsidR="00A068C6">
        <w:rPr>
          <w:rFonts w:ascii="Times New Roman" w:hAnsi="Times New Roman" w:cs="Times New Roman"/>
          <w:sz w:val="24"/>
          <w:szCs w:val="24"/>
        </w:rPr>
        <w:t>07.30 – 13</w:t>
      </w:r>
      <w:r w:rsidRPr="00DC485B">
        <w:rPr>
          <w:rFonts w:ascii="Times New Roman" w:hAnsi="Times New Roman" w:cs="Times New Roman"/>
          <w:sz w:val="24"/>
          <w:szCs w:val="24"/>
        </w:rPr>
        <w:t xml:space="preserve">.30 hod. (ZUŠ Námestie M. </w:t>
      </w:r>
      <w:proofErr w:type="spellStart"/>
      <w:r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D216B" w:rsidRPr="00DC485B" w:rsidRDefault="00C81E9D" w:rsidP="0070297B">
      <w:pPr>
        <w:tabs>
          <w:tab w:val="left" w:pos="1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68C6">
        <w:rPr>
          <w:rFonts w:ascii="Times New Roman" w:hAnsi="Times New Roman" w:cs="Times New Roman"/>
          <w:sz w:val="24"/>
          <w:szCs w:val="24"/>
        </w:rPr>
        <w:t>19.00 – 20.3</w:t>
      </w:r>
      <w:r w:rsidR="007D216B" w:rsidRPr="00DC485B">
        <w:rPr>
          <w:rFonts w:ascii="Times New Roman" w:hAnsi="Times New Roman" w:cs="Times New Roman"/>
          <w:sz w:val="24"/>
          <w:szCs w:val="24"/>
        </w:rPr>
        <w:t xml:space="preserve">0 hod. (ZUŠ Námestie M. </w:t>
      </w:r>
      <w:proofErr w:type="spellStart"/>
      <w:r w:rsidR="007D216B" w:rsidRPr="00DC485B"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 w:rsidR="007D216B" w:rsidRPr="00DC485B">
        <w:rPr>
          <w:rFonts w:ascii="Times New Roman" w:hAnsi="Times New Roman" w:cs="Times New Roman"/>
          <w:sz w:val="24"/>
          <w:szCs w:val="24"/>
        </w:rPr>
        <w:t xml:space="preserve"> 2,  Smižany)</w:t>
      </w:r>
    </w:p>
    <w:p w:rsidR="0070297B" w:rsidRDefault="0070297B" w:rsidP="00C81E9D">
      <w:pPr>
        <w:pStyle w:val="Zkladntext"/>
        <w:spacing w:line="276" w:lineRule="auto"/>
        <w:jc w:val="both"/>
        <w:rPr>
          <w:b/>
          <w:szCs w:val="24"/>
        </w:rPr>
      </w:pPr>
    </w:p>
    <w:p w:rsidR="007D216B" w:rsidRPr="00DC485B" w:rsidRDefault="007D216B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 xml:space="preserve">Pracovná doba kuričky </w:t>
      </w:r>
      <w:r w:rsidR="00A068C6">
        <w:rPr>
          <w:b/>
          <w:szCs w:val="24"/>
        </w:rPr>
        <w:t xml:space="preserve">(Mária Puškárová) </w:t>
      </w:r>
      <w:r w:rsidRPr="00DC485B">
        <w:rPr>
          <w:b/>
          <w:szCs w:val="24"/>
        </w:rPr>
        <w:t>počas  vykurovacieho obdobia (od 1. októbra 201</w:t>
      </w:r>
      <w:r w:rsidR="009D16E7">
        <w:rPr>
          <w:b/>
          <w:szCs w:val="24"/>
        </w:rPr>
        <w:t>9 do 31. mája 2020</w:t>
      </w:r>
      <w:r w:rsidRPr="00DC485B">
        <w:rPr>
          <w:b/>
          <w:szCs w:val="24"/>
        </w:rPr>
        <w:t xml:space="preserve">) v budove na Námestí M. </w:t>
      </w:r>
      <w:proofErr w:type="spellStart"/>
      <w:r w:rsidRPr="00DC485B">
        <w:rPr>
          <w:b/>
          <w:szCs w:val="24"/>
        </w:rPr>
        <w:t>Pajdušáka</w:t>
      </w:r>
      <w:proofErr w:type="spellEnd"/>
      <w:r w:rsidRPr="00DC485B">
        <w:rPr>
          <w:b/>
          <w:szCs w:val="24"/>
        </w:rPr>
        <w:t xml:space="preserve"> 2 v Smižanoch</w:t>
      </w:r>
      <w:r w:rsidRPr="00DC485B">
        <w:rPr>
          <w:szCs w:val="24"/>
        </w:rPr>
        <w:t>:</w:t>
      </w:r>
    </w:p>
    <w:p w:rsidR="007D216B" w:rsidRPr="00DC485B" w:rsidRDefault="007D216B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>Denne vrátane sobôt a nedieľ od:</w:t>
      </w:r>
    </w:p>
    <w:p w:rsidR="007D216B" w:rsidRPr="00DC485B" w:rsidRDefault="007D216B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szCs w:val="24"/>
        </w:rPr>
        <w:lastRenderedPageBreak/>
        <w:t xml:space="preserve"> </w:t>
      </w:r>
      <w:r w:rsidR="00A068C6">
        <w:rPr>
          <w:szCs w:val="24"/>
        </w:rPr>
        <w:t xml:space="preserve">                             7.0</w:t>
      </w:r>
      <w:r w:rsidRPr="00DC485B">
        <w:rPr>
          <w:szCs w:val="24"/>
        </w:rPr>
        <w:t>0</w:t>
      </w:r>
      <w:r w:rsidR="00A068C6">
        <w:rPr>
          <w:szCs w:val="24"/>
        </w:rPr>
        <w:t xml:space="preserve"> – 7.30 hod.</w:t>
      </w:r>
      <w:r w:rsidRPr="00DC485B">
        <w:rPr>
          <w:szCs w:val="24"/>
        </w:rPr>
        <w:t xml:space="preserve"> - kontrola prevádzky kotlov, kúrenie, zapísanie stavu, evidencia, kontrola teploty  tried a ostatných priestorov, odvzdušňovanie radiátorov, udržiavanie čistoty poriadku v kotolni - umývanie podlahy, utieranie prachu,</w:t>
      </w:r>
    </w:p>
    <w:p w:rsidR="007D216B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="0070297B">
        <w:rPr>
          <w:szCs w:val="24"/>
        </w:rPr>
        <w:t xml:space="preserve"> </w:t>
      </w:r>
      <w:r>
        <w:rPr>
          <w:szCs w:val="24"/>
        </w:rPr>
        <w:t xml:space="preserve"> 18.30 - 19.0</w:t>
      </w:r>
      <w:r w:rsidR="007D216B" w:rsidRPr="00DC485B">
        <w:rPr>
          <w:szCs w:val="24"/>
        </w:rPr>
        <w:t xml:space="preserve">0 </w:t>
      </w:r>
      <w:r>
        <w:rPr>
          <w:szCs w:val="24"/>
        </w:rPr>
        <w:t xml:space="preserve">hod. </w:t>
      </w:r>
      <w:r w:rsidR="007D216B" w:rsidRPr="00DC485B">
        <w:rPr>
          <w:szCs w:val="24"/>
        </w:rPr>
        <w:t xml:space="preserve">- pohotovosť v prípade odstraňovania porúch servismi a v prípade revízií, zapísanie stavu, kontrola </w:t>
      </w:r>
      <w:proofErr w:type="spellStart"/>
      <w:r w:rsidR="007D216B" w:rsidRPr="00DC485B">
        <w:rPr>
          <w:szCs w:val="24"/>
        </w:rPr>
        <w:t>MaR</w:t>
      </w:r>
      <w:proofErr w:type="spellEnd"/>
      <w:r w:rsidR="007D216B" w:rsidRPr="00DC485B">
        <w:rPr>
          <w:szCs w:val="24"/>
        </w:rPr>
        <w:t xml:space="preserve"> signalizačného zariadenia,</w:t>
      </w:r>
    </w:p>
    <w:p w:rsidR="007D216B" w:rsidRPr="00DC485B" w:rsidRDefault="007D216B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 xml:space="preserve">sobota </w:t>
      </w:r>
      <w:r w:rsidR="00A068C6">
        <w:rPr>
          <w:szCs w:val="24"/>
        </w:rPr>
        <w:t>- 1</w:t>
      </w:r>
      <w:r w:rsidRPr="00DC485B">
        <w:rPr>
          <w:szCs w:val="24"/>
        </w:rPr>
        <w:t xml:space="preserve"> hod. - stav, nastavenie teplôt, zapísanie stavu, </w:t>
      </w:r>
      <w:proofErr w:type="spellStart"/>
      <w:r w:rsidRPr="00DC485B">
        <w:rPr>
          <w:szCs w:val="24"/>
        </w:rPr>
        <w:t>MaR</w:t>
      </w:r>
      <w:proofErr w:type="spellEnd"/>
      <w:r w:rsidRPr="00DC485B">
        <w:rPr>
          <w:szCs w:val="24"/>
        </w:rPr>
        <w:t xml:space="preserve"> - kontrola</w:t>
      </w:r>
    </w:p>
    <w:p w:rsidR="007D216B" w:rsidRPr="00DC485B" w:rsidRDefault="007D216B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>nedeľa</w:t>
      </w:r>
      <w:r w:rsidR="00A068C6">
        <w:rPr>
          <w:szCs w:val="24"/>
        </w:rPr>
        <w:t xml:space="preserve"> - 1</w:t>
      </w:r>
      <w:r w:rsidRPr="00DC485B">
        <w:rPr>
          <w:szCs w:val="24"/>
        </w:rPr>
        <w:t xml:space="preserve"> hod. - stav, nastavenie teplôt, zapísanie stavu, </w:t>
      </w:r>
      <w:proofErr w:type="spellStart"/>
      <w:r w:rsidRPr="00DC485B">
        <w:rPr>
          <w:szCs w:val="24"/>
        </w:rPr>
        <w:t>MaR</w:t>
      </w:r>
      <w:proofErr w:type="spellEnd"/>
      <w:r w:rsidRPr="00DC485B">
        <w:rPr>
          <w:szCs w:val="24"/>
        </w:rPr>
        <w:t xml:space="preserve"> - kontrola         </w:t>
      </w:r>
    </w:p>
    <w:p w:rsidR="00A068C6" w:rsidRDefault="00A068C6" w:rsidP="00C81E9D">
      <w:pPr>
        <w:pStyle w:val="Zkladntext"/>
        <w:spacing w:line="276" w:lineRule="auto"/>
        <w:jc w:val="both"/>
        <w:rPr>
          <w:b/>
          <w:szCs w:val="24"/>
        </w:rPr>
      </w:pP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>
        <w:rPr>
          <w:b/>
          <w:szCs w:val="24"/>
        </w:rPr>
        <w:t>Pracovná doba kuriča</w:t>
      </w:r>
      <w:r w:rsidRPr="00DC485B">
        <w:rPr>
          <w:b/>
          <w:szCs w:val="24"/>
        </w:rPr>
        <w:t xml:space="preserve"> </w:t>
      </w:r>
      <w:r>
        <w:rPr>
          <w:b/>
          <w:szCs w:val="24"/>
        </w:rPr>
        <w:t xml:space="preserve">(Marián </w:t>
      </w:r>
      <w:proofErr w:type="spellStart"/>
      <w:r>
        <w:rPr>
          <w:b/>
          <w:szCs w:val="24"/>
        </w:rPr>
        <w:t>Lengvarský</w:t>
      </w:r>
      <w:proofErr w:type="spellEnd"/>
      <w:r>
        <w:rPr>
          <w:b/>
          <w:szCs w:val="24"/>
        </w:rPr>
        <w:t xml:space="preserve">) </w:t>
      </w:r>
      <w:r w:rsidRPr="00DC485B">
        <w:rPr>
          <w:b/>
          <w:szCs w:val="24"/>
        </w:rPr>
        <w:t xml:space="preserve">počas  vykurovacieho obdobia v budove na Námestí M. </w:t>
      </w:r>
      <w:proofErr w:type="spellStart"/>
      <w:r w:rsidRPr="00DC485B">
        <w:rPr>
          <w:b/>
          <w:szCs w:val="24"/>
        </w:rPr>
        <w:t>Pajdušáka</w:t>
      </w:r>
      <w:proofErr w:type="spellEnd"/>
      <w:r w:rsidRPr="00DC485B">
        <w:rPr>
          <w:b/>
          <w:szCs w:val="24"/>
        </w:rPr>
        <w:t xml:space="preserve"> 2 v Smižanoch</w:t>
      </w:r>
      <w:r w:rsidRPr="00DC485B">
        <w:rPr>
          <w:szCs w:val="24"/>
        </w:rPr>
        <w:t>:</w:t>
      </w: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>Denne vrátane sobôt a nedieľ od:</w:t>
      </w: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szCs w:val="24"/>
        </w:rPr>
        <w:t xml:space="preserve"> </w:t>
      </w:r>
      <w:r>
        <w:rPr>
          <w:szCs w:val="24"/>
        </w:rPr>
        <w:t xml:space="preserve">                             7.0</w:t>
      </w:r>
      <w:r w:rsidRPr="00DC485B">
        <w:rPr>
          <w:szCs w:val="24"/>
        </w:rPr>
        <w:t>0</w:t>
      </w:r>
      <w:r>
        <w:rPr>
          <w:szCs w:val="24"/>
        </w:rPr>
        <w:t xml:space="preserve"> – 7.30 hod.</w:t>
      </w:r>
      <w:r w:rsidRPr="00DC485B">
        <w:rPr>
          <w:szCs w:val="24"/>
        </w:rPr>
        <w:t xml:space="preserve"> - kontrola prevádzky kotlov, kúrenie, zapísanie stavu, evidencia, kontrola teploty  tried a ostatných priestorov, odvzdušňovanie radiátorov, udržiavanie čistoty poriadku v kotolni - umývanie podlahy, utieranie prachu,</w:t>
      </w: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</w:t>
      </w:r>
      <w:r w:rsidR="0070297B">
        <w:rPr>
          <w:szCs w:val="24"/>
        </w:rPr>
        <w:t xml:space="preserve"> </w:t>
      </w:r>
      <w:r>
        <w:rPr>
          <w:szCs w:val="24"/>
        </w:rPr>
        <w:t>18.30 - 19.0</w:t>
      </w:r>
      <w:r w:rsidRPr="00DC485B">
        <w:rPr>
          <w:szCs w:val="24"/>
        </w:rPr>
        <w:t xml:space="preserve">0 </w:t>
      </w:r>
      <w:r>
        <w:rPr>
          <w:szCs w:val="24"/>
        </w:rPr>
        <w:t xml:space="preserve">hod. </w:t>
      </w:r>
      <w:r w:rsidRPr="00DC485B">
        <w:rPr>
          <w:szCs w:val="24"/>
        </w:rPr>
        <w:t xml:space="preserve">- pohotovosť v prípade odstraňovania porúch servismi a v prípade revízií, zapísanie stavu, kontrola </w:t>
      </w:r>
      <w:proofErr w:type="spellStart"/>
      <w:r w:rsidRPr="00DC485B">
        <w:rPr>
          <w:szCs w:val="24"/>
        </w:rPr>
        <w:t>MaR</w:t>
      </w:r>
      <w:proofErr w:type="spellEnd"/>
      <w:r w:rsidRPr="00DC485B">
        <w:rPr>
          <w:szCs w:val="24"/>
        </w:rPr>
        <w:t xml:space="preserve"> signalizačného zariadenia,</w:t>
      </w: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 xml:space="preserve">sobota </w:t>
      </w:r>
      <w:r>
        <w:rPr>
          <w:szCs w:val="24"/>
        </w:rPr>
        <w:t>- 1</w:t>
      </w:r>
      <w:r w:rsidRPr="00DC485B">
        <w:rPr>
          <w:szCs w:val="24"/>
        </w:rPr>
        <w:t xml:space="preserve"> hod. - stav, nastavenie teplôt, zapísanie stavu, </w:t>
      </w:r>
      <w:proofErr w:type="spellStart"/>
      <w:r w:rsidRPr="00DC485B">
        <w:rPr>
          <w:szCs w:val="24"/>
        </w:rPr>
        <w:t>MaR</w:t>
      </w:r>
      <w:proofErr w:type="spellEnd"/>
      <w:r w:rsidRPr="00DC485B">
        <w:rPr>
          <w:szCs w:val="24"/>
        </w:rPr>
        <w:t xml:space="preserve"> - kontrola</w:t>
      </w:r>
    </w:p>
    <w:p w:rsidR="00A068C6" w:rsidRPr="00DC485B" w:rsidRDefault="00A068C6" w:rsidP="00C81E9D">
      <w:pPr>
        <w:pStyle w:val="Zkladntext"/>
        <w:spacing w:line="276" w:lineRule="auto"/>
        <w:jc w:val="both"/>
        <w:rPr>
          <w:szCs w:val="24"/>
        </w:rPr>
      </w:pPr>
      <w:r w:rsidRPr="00DC485B">
        <w:rPr>
          <w:b/>
          <w:szCs w:val="24"/>
        </w:rPr>
        <w:t>nedeľa</w:t>
      </w:r>
      <w:r>
        <w:rPr>
          <w:szCs w:val="24"/>
        </w:rPr>
        <w:t xml:space="preserve"> - 1</w:t>
      </w:r>
      <w:r w:rsidRPr="00DC485B">
        <w:rPr>
          <w:szCs w:val="24"/>
        </w:rPr>
        <w:t xml:space="preserve"> hod. - stav, nastavenie teplôt, zapísanie stavu, </w:t>
      </w:r>
      <w:proofErr w:type="spellStart"/>
      <w:r w:rsidRPr="00DC485B">
        <w:rPr>
          <w:szCs w:val="24"/>
        </w:rPr>
        <w:t>MaR</w:t>
      </w:r>
      <w:proofErr w:type="spellEnd"/>
      <w:r w:rsidRPr="00DC485B">
        <w:rPr>
          <w:szCs w:val="24"/>
        </w:rPr>
        <w:t xml:space="preserve"> - kontrola         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Rozvrhnutie pracovnej doby zamestnanca hospodársko-správneho útvaru (administratívny zamestnanec, PAM</w:t>
      </w:r>
      <w:r w:rsidR="00A068C6">
        <w:rPr>
          <w:rFonts w:ascii="Times New Roman" w:hAnsi="Times New Roman" w:cs="Times New Roman"/>
          <w:b/>
          <w:sz w:val="24"/>
          <w:szCs w:val="24"/>
        </w:rPr>
        <w:t xml:space="preserve"> – Ing. Terézia Michalková, Ing. Jana </w:t>
      </w:r>
      <w:proofErr w:type="spellStart"/>
      <w:r w:rsidR="00A068C6">
        <w:rPr>
          <w:rFonts w:ascii="Times New Roman" w:hAnsi="Times New Roman" w:cs="Times New Roman"/>
          <w:b/>
          <w:sz w:val="24"/>
          <w:szCs w:val="24"/>
        </w:rPr>
        <w:t>Fabianová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) v hlavnej budove na Námestí M.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Pajdušáka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 xml:space="preserve"> 2 v Smižanoch:  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Pracovná doba je 37,5 hodín týždenne</w:t>
      </w:r>
      <w:r w:rsidRPr="00DC485B">
        <w:rPr>
          <w:rFonts w:ascii="Times New Roman" w:hAnsi="Times New Roman" w:cs="Times New Roman"/>
          <w:b/>
          <w:sz w:val="24"/>
          <w:szCs w:val="24"/>
        </w:rPr>
        <w:t>.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Pr="00DC485B">
        <w:rPr>
          <w:rFonts w:ascii="Times New Roman" w:hAnsi="Times New Roman" w:cs="Times New Roman"/>
          <w:sz w:val="24"/>
          <w:szCs w:val="24"/>
        </w:rPr>
        <w:t xml:space="preserve">od 7.30 do 15.30 hod.                 </w:t>
      </w:r>
      <w:r w:rsidRPr="00DC485B">
        <w:rPr>
          <w:rFonts w:ascii="Times New Roman" w:hAnsi="Times New Roman" w:cs="Times New Roman"/>
          <w:b/>
          <w:sz w:val="24"/>
          <w:szCs w:val="24"/>
        </w:rPr>
        <w:t>Štvrtok:</w:t>
      </w:r>
      <w:r w:rsidRPr="00DC485B">
        <w:rPr>
          <w:rFonts w:ascii="Times New Roman" w:hAnsi="Times New Roman" w:cs="Times New Roman"/>
          <w:sz w:val="24"/>
          <w:szCs w:val="24"/>
        </w:rPr>
        <w:t xml:space="preserve">   od 7.30 do 15.30 hod.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 xml:space="preserve">Utorok:     </w:t>
      </w:r>
      <w:r w:rsidRPr="00DC485B">
        <w:rPr>
          <w:rFonts w:ascii="Times New Roman" w:hAnsi="Times New Roman" w:cs="Times New Roman"/>
          <w:sz w:val="24"/>
          <w:szCs w:val="24"/>
        </w:rPr>
        <w:t xml:space="preserve">od 7.30 do 15.30 hod.                 </w:t>
      </w:r>
      <w:r w:rsidRPr="00DC485B">
        <w:rPr>
          <w:rFonts w:ascii="Times New Roman" w:hAnsi="Times New Roman" w:cs="Times New Roman"/>
          <w:b/>
          <w:sz w:val="24"/>
          <w:szCs w:val="24"/>
        </w:rPr>
        <w:t>Piatok:</w:t>
      </w:r>
      <w:r w:rsidRPr="00DC485B">
        <w:rPr>
          <w:rFonts w:ascii="Times New Roman" w:hAnsi="Times New Roman" w:cs="Times New Roman"/>
          <w:sz w:val="24"/>
          <w:szCs w:val="24"/>
        </w:rPr>
        <w:t xml:space="preserve">     od 7.30 do 15.30 hod.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t>Streda:</w:t>
      </w:r>
      <w:r w:rsidRPr="00DC485B">
        <w:rPr>
          <w:rFonts w:ascii="Times New Roman" w:hAnsi="Times New Roman" w:cs="Times New Roman"/>
          <w:sz w:val="24"/>
          <w:szCs w:val="24"/>
        </w:rPr>
        <w:t xml:space="preserve">      od 7.30 do 15.30 hod.</w:t>
      </w: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 xml:space="preserve">                                           (obedňajšia prestávka od 11.00 hod. do 11.30 hod.) </w:t>
      </w:r>
    </w:p>
    <w:p w:rsidR="00C81E9D" w:rsidRDefault="00C81E9D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E9D" w:rsidRDefault="00C81E9D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E9D" w:rsidRDefault="00C81E9D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7D216B" w:rsidP="00C8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V Smižanoch, 1.9.201</w:t>
      </w:r>
      <w:r w:rsidR="009D16E7">
        <w:rPr>
          <w:rFonts w:ascii="Times New Roman" w:hAnsi="Times New Roman" w:cs="Times New Roman"/>
          <w:sz w:val="24"/>
          <w:szCs w:val="24"/>
        </w:rPr>
        <w:t>9</w:t>
      </w:r>
    </w:p>
    <w:p w:rsidR="007D216B" w:rsidRPr="00DC485B" w:rsidRDefault="007D216B" w:rsidP="00C81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2C" w:rsidRDefault="00157F2C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2C" w:rsidRDefault="00157F2C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lastRenderedPageBreak/>
        <w:t>Organizačná štruktúra Základnej umeleckej školy v Smižanoch</w:t>
      </w: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9F1EF3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4970</wp:posOffset>
                </wp:positionV>
                <wp:extent cx="2628900" cy="918845"/>
                <wp:effectExtent l="0" t="0" r="19050" b="14605"/>
                <wp:wrapNone/>
                <wp:docPr id="52" name="Vývojový diagram: alternatívny proce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88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00FF"/>
                            </a:gs>
                            <a:gs pos="100000">
                              <a:srgbClr val="0000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ástupkyňa riaditeľky školy</w:t>
                            </w:r>
                            <w:r w:rsidR="00656E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pre primárne  a nižšie sekundárne vzdelávanie v tanečnom, výtvarnom a literárno-dramatickom odbore   </w:t>
                            </w:r>
                          </w:p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ívny proces 52" o:spid="_x0000_s1026" type="#_x0000_t176" style="position:absolute;left:0;text-align:left;margin-left:261pt;margin-top:131.1pt;width:207pt;height:7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" fillcolor="#000076">
                <v:fill color2="blue" rotate="t" focus="50%" type="gradient"/>
                <v:textbox>
                  <w:txbxContent>
                    <w:p w:rsidR="007D216B" w:rsidRDefault="007D216B" w:rsidP="007D216B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ástupkyňa riaditeľky školy</w:t>
                      </w:r>
                      <w:r w:rsidR="00656E9F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</w:rPr>
                        <w:t xml:space="preserve">pre primárne  a nižšie sekundárne vzdelávanie v tanečnom, výtvarnom a literárno-dramatickom odbore   </w:t>
                      </w:r>
                    </w:p>
                    <w:p w:rsidR="007D216B" w:rsidRDefault="007D216B" w:rsidP="007D21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35525</wp:posOffset>
                </wp:positionH>
                <wp:positionV relativeFrom="paragraph">
                  <wp:posOffset>485775</wp:posOffset>
                </wp:positionV>
                <wp:extent cx="1028700" cy="457200"/>
                <wp:effectExtent l="0" t="0" r="19050" b="19050"/>
                <wp:wrapNone/>
                <wp:docPr id="94" name="Vývojový diagram: proce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0F4D09"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94" o:spid="_x0000_s1027" type="#_x0000_t109" style="position:absolute;left:0;text-align:left;margin-left:380.75pt;margin-top:38.25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0F4D09">
                        <w:t xml:space="preserve">    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39139</wp:posOffset>
                </wp:positionV>
                <wp:extent cx="1028700" cy="0"/>
                <wp:effectExtent l="0" t="0" r="19050" b="19050"/>
                <wp:wrapNone/>
                <wp:docPr id="95" name="Rovná spojnic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614D6" id="Rovná spojnica 9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58.2pt" to="37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800100</wp:posOffset>
                </wp:positionV>
                <wp:extent cx="0" cy="4396740"/>
                <wp:effectExtent l="0" t="0" r="19050" b="22860"/>
                <wp:wrapNone/>
                <wp:docPr id="93" name="Rovná spojnic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6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4807C" id="Rovná spojnica 93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63pt" to="234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82040</wp:posOffset>
                </wp:positionV>
                <wp:extent cx="635" cy="800100"/>
                <wp:effectExtent l="0" t="0" r="37465" b="19050"/>
                <wp:wrapNone/>
                <wp:docPr id="92" name="Rovná spojnic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BC668" id="Rovná spojnica 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5.2pt" to="36.0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82040</wp:posOffset>
                </wp:positionV>
                <wp:extent cx="635" cy="821690"/>
                <wp:effectExtent l="0" t="0" r="37465" b="35560"/>
                <wp:wrapNone/>
                <wp:docPr id="91" name="Rovná spojnic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1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AA54" id="Rovná spojnica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5.2pt" to="414.0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82040</wp:posOffset>
                </wp:positionV>
                <wp:extent cx="4800600" cy="635"/>
                <wp:effectExtent l="0" t="0" r="19050" b="37465"/>
                <wp:wrapNone/>
                <wp:docPr id="90" name="Rovná spojnic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BD7E" id="Rovná spojnica 9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5.2pt" to="41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4000500" cy="800100"/>
                <wp:effectExtent l="0" t="0" r="19050" b="19050"/>
                <wp:wrapNone/>
                <wp:docPr id="89" name="Vývojový diagram: alternatívny proce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36"/>
                              </w:rPr>
                              <w:t>Riaditeľka školy</w:t>
                            </w:r>
                          </w:p>
                          <w:p w:rsidR="007D216B" w:rsidRDefault="007D216B" w:rsidP="007D21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89" o:spid="_x0000_s1028" type="#_x0000_t176" style="position:absolute;left:0;text-align:left;margin-left:1in;margin-top:4.2pt;width:31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" fillcolor="#760000">
                <v:fill color2="red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36"/>
                        </w:rPr>
                        <w:t>Riaditeľka školy</w:t>
                      </w:r>
                    </w:p>
                    <w:p w:rsidR="007D216B" w:rsidRDefault="007D216B" w:rsidP="007D2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c">
            <w:drawing>
              <wp:inline distT="0" distB="0" distL="0" distR="0">
                <wp:extent cx="1212850" cy="1714500"/>
                <wp:effectExtent l="1905" t="0" r="4445" b="3175"/>
                <wp:docPr id="194" name="Kresliace plátn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3EA763" id="Kresliace plátno 88" o:spid="_x0000_s1026" editas="canvas" style="width:95.5pt;height:135pt;mso-position-horizontal-relative:char;mso-position-vertical-relative:line" coordsize="1212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13G6a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28;height:171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D216B" w:rsidRPr="00DC485B" w:rsidRDefault="009F1EF3" w:rsidP="007D21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4610</wp:posOffset>
                </wp:positionV>
                <wp:extent cx="2628900" cy="800100"/>
                <wp:effectExtent l="0" t="0" r="19050" b="19050"/>
                <wp:wrapNone/>
                <wp:docPr id="51" name="Vývojový diagram: alternatívny proce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00FF"/>
                            </a:gs>
                            <a:gs pos="100000">
                              <a:srgbClr val="0000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656E9F">
                            <w:pPr>
                              <w:spacing w:line="264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ástupkyňa riaditeľky školy</w:t>
                            </w:r>
                            <w:r w:rsidR="00656E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e primárne  a nižšie sekundárne vzdelávanie v hudobnom odb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51" o:spid="_x0000_s1029" type="#_x0000_t176" style="position:absolute;left:0;text-align:left;margin-left:-45pt;margin-top:4.3pt;width:20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" fillcolor="#000076">
                <v:fill color2="blue" rotate="t" focus="50%" type="gradient"/>
                <v:textbox>
                  <w:txbxContent>
                    <w:p w:rsidR="007D216B" w:rsidRDefault="007D216B" w:rsidP="00656E9F">
                      <w:pPr>
                        <w:spacing w:line="264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ástupkyňa riaditeľky školy</w:t>
                      </w:r>
                      <w:r w:rsidR="00656E9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e primárne  a nižšie sekundárne vzdelávanie v hudobnom odb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8505</wp:posOffset>
                </wp:positionV>
                <wp:extent cx="1028700" cy="457200"/>
                <wp:effectExtent l="0" t="0" r="19050" b="19050"/>
                <wp:wrapNone/>
                <wp:docPr id="55" name="Vývojový diagram: proc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415DAF">
                              <w:t xml:space="preserve">     </w:t>
                            </w:r>
                            <w:r w:rsidR="0070297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55" o:spid="_x0000_s1030" type="#_x0000_t109" style="position:absolute;left:0;text-align:left;margin-left:1in;margin-top:58.15pt;width:8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415DAF">
                        <w:t xml:space="preserve">     </w:t>
                      </w:r>
                      <w:r w:rsidR="0070297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52905</wp:posOffset>
                </wp:positionV>
                <wp:extent cx="1371600" cy="457200"/>
                <wp:effectExtent l="0" t="0" r="19050" b="19050"/>
                <wp:wrapNone/>
                <wp:docPr id="57" name="Vývojový diagram: proce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 xml:space="preserve">Počet osôb </w:t>
                            </w:r>
                            <w:r w:rsidR="007F7C88">
                              <w:t xml:space="preserve">             </w:t>
                            </w:r>
                            <w:r w:rsidR="0070297B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57" o:spid="_x0000_s1031" type="#_x0000_t109" style="position:absolute;left:0;text-align:left;margin-left:63pt;margin-top:130.1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 xml:space="preserve">Počet osôb </w:t>
                      </w:r>
                      <w:r w:rsidR="007F7C88">
                        <w:t xml:space="preserve">             </w:t>
                      </w:r>
                      <w:r w:rsidR="0070297B">
                        <w:rPr>
                          <w:b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967105</wp:posOffset>
                </wp:positionV>
                <wp:extent cx="0" cy="342900"/>
                <wp:effectExtent l="0" t="0" r="19050" b="19050"/>
                <wp:wrapNone/>
                <wp:docPr id="53" name="Rovná spojnic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AD5D" id="Rovná spojnica 5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76.15pt" to="36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10005</wp:posOffset>
                </wp:positionV>
                <wp:extent cx="2514600" cy="342900"/>
                <wp:effectExtent l="0" t="0" r="19050" b="19050"/>
                <wp:wrapNone/>
                <wp:docPr id="54" name="Vývojový diagram: alternatívny proce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FF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dagogickí zamestna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54" o:spid="_x0000_s1032" type="#_x0000_t176" style="position:absolute;left:0;text-align:left;margin-left:-27pt;margin-top:103.15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" fillcolor="aqua" strokeweight="1.25pt">
                <v:fill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dagogickí zamestna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340610</wp:posOffset>
                </wp:positionV>
                <wp:extent cx="1371600" cy="798195"/>
                <wp:effectExtent l="0" t="0" r="19050" b="20955"/>
                <wp:wrapNone/>
                <wp:docPr id="64" name="Vývojový diagram: proce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98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>Počet osôb na plný úväzok</w:t>
                            </w:r>
                          </w:p>
                          <w:p w:rsidR="007D216B" w:rsidRDefault="0070297B" w:rsidP="007D216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64" o:spid="_x0000_s1033" type="#_x0000_t109" style="position:absolute;left:0;text-align:left;margin-left:-36pt;margin-top:184.3pt;width:108pt;height:6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>Počet osôb na plný úväzok</w:t>
                      </w:r>
                    </w:p>
                    <w:p w:rsidR="007D216B" w:rsidRDefault="0070297B" w:rsidP="007D216B">
                      <w:pPr>
                        <w:jc w:val="center"/>
                      </w:pPr>
                      <w:r>
                        <w:t>9</w:t>
                      </w:r>
                    </w:p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0610</wp:posOffset>
                </wp:positionV>
                <wp:extent cx="1371600" cy="798195"/>
                <wp:effectExtent l="0" t="0" r="19050" b="20955"/>
                <wp:wrapNone/>
                <wp:docPr id="63" name="Vývojový diagram: proce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98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>Počet osôb na kratší pracovný čas</w:t>
                            </w:r>
                          </w:p>
                          <w:p w:rsidR="007D216B" w:rsidRDefault="0070297B" w:rsidP="007D216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7D216B" w:rsidRDefault="007D216B" w:rsidP="007D21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63" o:spid="_x0000_s1034" type="#_x0000_t109" style="position:absolute;left:0;text-align:left;margin-left:1in;margin-top:184.3pt;width:108pt;height:6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>Počet osôb na kratší pracovný čas</w:t>
                      </w:r>
                    </w:p>
                    <w:p w:rsidR="007D216B" w:rsidRDefault="0070297B" w:rsidP="007D216B">
                      <w:pPr>
                        <w:jc w:val="center"/>
                      </w:pPr>
                      <w:r>
                        <w:t>12</w:t>
                      </w:r>
                    </w:p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7D216B" w:rsidRDefault="007D216B" w:rsidP="007D2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67104</wp:posOffset>
                </wp:positionV>
                <wp:extent cx="1028700" cy="0"/>
                <wp:effectExtent l="0" t="0" r="19050" b="19050"/>
                <wp:wrapNone/>
                <wp:docPr id="56" name="Rovná spojnic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BB25" id="Rovná spojnica 56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76.15pt" to="153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81504</wp:posOffset>
                </wp:positionV>
                <wp:extent cx="1371600" cy="0"/>
                <wp:effectExtent l="0" t="0" r="19050" b="19050"/>
                <wp:wrapNone/>
                <wp:docPr id="58" name="Rovná spojnic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EF03" id="Rovná spojnica 5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148.15pt" to="171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683894</wp:posOffset>
                </wp:positionH>
                <wp:positionV relativeFrom="paragraph">
                  <wp:posOffset>1652905</wp:posOffset>
                </wp:positionV>
                <wp:extent cx="0" cy="571500"/>
                <wp:effectExtent l="0" t="0" r="19050" b="19050"/>
                <wp:wrapNone/>
                <wp:docPr id="59" name="Rovná spojnic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60BD" id="Rovná spojnica 59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.85pt,130.15pt" to="53.8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4404</wp:posOffset>
                </wp:positionV>
                <wp:extent cx="1600200" cy="0"/>
                <wp:effectExtent l="0" t="0" r="19050" b="19050"/>
                <wp:wrapNone/>
                <wp:docPr id="60" name="Rovná spojnic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836B" id="Rovná spojnica 60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75.15pt" to="117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2224405</wp:posOffset>
                </wp:positionV>
                <wp:extent cx="0" cy="114300"/>
                <wp:effectExtent l="0" t="0" r="19050" b="19050"/>
                <wp:wrapNone/>
                <wp:docPr id="61" name="Rovná spojnic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A0F4" id="Rovná spojnica 61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175.15pt" to="-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2224405</wp:posOffset>
                </wp:positionV>
                <wp:extent cx="0" cy="114300"/>
                <wp:effectExtent l="0" t="0" r="19050" b="19050"/>
                <wp:wrapNone/>
                <wp:docPr id="62" name="Rovná spojnic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6CA6" id="Rovná spojnica 6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175.15pt" to="11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845434</wp:posOffset>
                </wp:positionV>
                <wp:extent cx="1371600" cy="0"/>
                <wp:effectExtent l="0" t="0" r="19050" b="19050"/>
                <wp:wrapNone/>
                <wp:docPr id="48" name="Rovná spojnic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7D17" id="Rovná spojnica 4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224.05pt" to="1in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841624</wp:posOffset>
                </wp:positionV>
                <wp:extent cx="1371600" cy="0"/>
                <wp:effectExtent l="0" t="0" r="19050" b="19050"/>
                <wp:wrapNone/>
                <wp:docPr id="46" name="Rovná spojnic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E9905" id="Rovná spojnica 46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45pt,223.75pt" to="178.4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70279</wp:posOffset>
                </wp:positionV>
                <wp:extent cx="1028700" cy="0"/>
                <wp:effectExtent l="0" t="0" r="19050" b="19050"/>
                <wp:wrapNone/>
                <wp:docPr id="50" name="Rovná spojnic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7138" id="Rovná spojnica 5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pt,76.4pt" to="48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967105</wp:posOffset>
                </wp:positionV>
                <wp:extent cx="0" cy="342900"/>
                <wp:effectExtent l="0" t="0" r="19050" b="19050"/>
                <wp:wrapNone/>
                <wp:docPr id="78" name="Rovná spojnic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72C8" id="Rovná spojnica 78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76.15pt" to="36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10005</wp:posOffset>
                </wp:positionV>
                <wp:extent cx="2514600" cy="342900"/>
                <wp:effectExtent l="0" t="0" r="19050" b="19050"/>
                <wp:wrapNone/>
                <wp:docPr id="79" name="Vývojový diagram: alternatívny proce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FF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dagogickí zamestna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79" o:spid="_x0000_s1035" type="#_x0000_t176" style="position:absolute;left:0;text-align:left;margin-left:270pt;margin-top:103.15pt;width:19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" fillcolor="aqua" strokeweight="1.25pt">
                <v:fill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dagogickí zamestna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2905</wp:posOffset>
                </wp:positionV>
                <wp:extent cx="1371600" cy="457200"/>
                <wp:effectExtent l="0" t="0" r="19050" b="19050"/>
                <wp:wrapNone/>
                <wp:docPr id="80" name="Vývojový diagram: proce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7F7C88">
                              <w:t xml:space="preserve">               </w:t>
                            </w:r>
                            <w:r w:rsidR="0070297B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80" o:spid="_x0000_s1036" type="#_x0000_t109" style="position:absolute;left:0;text-align:left;margin-left:378pt;margin-top:130.15pt;width:10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7F7C88">
                        <w:t xml:space="preserve">               </w:t>
                      </w:r>
                      <w:r w:rsidR="0070297B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652905</wp:posOffset>
                </wp:positionV>
                <wp:extent cx="0" cy="571500"/>
                <wp:effectExtent l="0" t="0" r="19050" b="19050"/>
                <wp:wrapNone/>
                <wp:docPr id="81" name="Rovná spojnic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3D6A0" id="Rovná spojnica 81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130.15pt" to="369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24404</wp:posOffset>
                </wp:positionV>
                <wp:extent cx="1600200" cy="0"/>
                <wp:effectExtent l="0" t="0" r="19050" b="19050"/>
                <wp:wrapNone/>
                <wp:docPr id="82" name="Rovná spojnic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1C25" id="Rovná spojnica 82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75.15pt" to="6in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2224405</wp:posOffset>
                </wp:positionV>
                <wp:extent cx="0" cy="114300"/>
                <wp:effectExtent l="0" t="0" r="19050" b="19050"/>
                <wp:wrapNone/>
                <wp:docPr id="83" name="Rovná spojnic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5B98" id="Rovná spojnica 83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pt,175.15pt" to="306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hVmQIAAG4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224405</wp:posOffset>
                </wp:positionV>
                <wp:extent cx="0" cy="114300"/>
                <wp:effectExtent l="0" t="0" r="19050" b="19050"/>
                <wp:wrapNone/>
                <wp:docPr id="84" name="Rovná spojnic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FEDB3" id="Rovná spojnica 84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175.15pt" to="6in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38705</wp:posOffset>
                </wp:positionV>
                <wp:extent cx="1371600" cy="798195"/>
                <wp:effectExtent l="0" t="0" r="19050" b="20955"/>
                <wp:wrapNone/>
                <wp:docPr id="85" name="Vývojový diagram: proce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98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>Počet osôb na plný úväzok</w:t>
                            </w:r>
                          </w:p>
                          <w:p w:rsidR="007D216B" w:rsidRDefault="00386104" w:rsidP="007D216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85" o:spid="_x0000_s1037" type="#_x0000_t109" style="position:absolute;left:0;text-align:left;margin-left:252pt;margin-top:184.15pt;width:108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>Počet osôb na plný úväzok</w:t>
                      </w:r>
                    </w:p>
                    <w:p w:rsidR="007D216B" w:rsidRDefault="00386104" w:rsidP="007D216B">
                      <w:pPr>
                        <w:jc w:val="center"/>
                      </w:pPr>
                      <w:r>
                        <w:t>4</w:t>
                      </w:r>
                    </w:p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38705</wp:posOffset>
                </wp:positionV>
                <wp:extent cx="1371600" cy="798195"/>
                <wp:effectExtent l="0" t="0" r="19050" b="20955"/>
                <wp:wrapNone/>
                <wp:docPr id="86" name="Vývojový diagram: proce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98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>Počet osôb na kratší pracovný čas</w:t>
                            </w:r>
                          </w:p>
                          <w:p w:rsidR="007D216B" w:rsidRDefault="0070297B" w:rsidP="007D216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7D216B" w:rsidRDefault="007D216B" w:rsidP="007D21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86" o:spid="_x0000_s1038" type="#_x0000_t109" style="position:absolute;left:0;text-align:left;margin-left:5in;margin-top:184.15pt;width:108pt;height:6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>Počet osôb na kratší pracovný čas</w:t>
                      </w:r>
                    </w:p>
                    <w:p w:rsidR="007D216B" w:rsidRDefault="0070297B" w:rsidP="007D216B">
                      <w:pPr>
                        <w:jc w:val="center"/>
                      </w:pPr>
                      <w:r>
                        <w:t>1</w:t>
                      </w:r>
                    </w:p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7D216B" w:rsidRDefault="007D216B" w:rsidP="007D2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877819</wp:posOffset>
                </wp:positionV>
                <wp:extent cx="2743200" cy="0"/>
                <wp:effectExtent l="0" t="0" r="19050" b="19050"/>
                <wp:wrapNone/>
                <wp:docPr id="47" name="Rovná spojnic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CAD7F" id="Rovná spojnica 47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.45pt,226.6pt" to="467.4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81504</wp:posOffset>
                </wp:positionV>
                <wp:extent cx="1371600" cy="0"/>
                <wp:effectExtent l="0" t="0" r="19050" b="19050"/>
                <wp:wrapNone/>
                <wp:docPr id="87" name="Rovná spojnic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75918" id="Rovná spojnica 87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148.15pt" to="486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756285</wp:posOffset>
                </wp:positionV>
                <wp:extent cx="1028700" cy="457200"/>
                <wp:effectExtent l="0" t="0" r="19050" b="19050"/>
                <wp:wrapNone/>
                <wp:docPr id="49" name="Vývojový diagram: proce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Počet osôb</w:t>
                            </w:r>
                            <w:r w:rsidR="00415DA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49" o:spid="_x0000_s1039" type="#_x0000_t109" style="position:absolute;left:0;text-align:left;margin-left:433.1pt;margin-top:59.55pt;width:81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Počet osôb</w:t>
                      </w:r>
                      <w:r w:rsidR="00415DAF"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3481705</wp:posOffset>
                </wp:positionV>
                <wp:extent cx="0" cy="342900"/>
                <wp:effectExtent l="0" t="0" r="19050" b="19050"/>
                <wp:wrapNone/>
                <wp:docPr id="66" name="Rovná spojnic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E505" id="Rovná spojnica 66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274.15pt" to="1in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2969894</wp:posOffset>
                </wp:positionH>
                <wp:positionV relativeFrom="paragraph">
                  <wp:posOffset>3500755</wp:posOffset>
                </wp:positionV>
                <wp:extent cx="0" cy="800100"/>
                <wp:effectExtent l="0" t="0" r="19050" b="19050"/>
                <wp:wrapNone/>
                <wp:docPr id="69" name="Rovná spojnic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38271" id="Rovná spojnica 69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85pt,275.65pt" to="233.8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3481705</wp:posOffset>
                </wp:positionV>
                <wp:extent cx="0" cy="342900"/>
                <wp:effectExtent l="0" t="0" r="19050" b="19050"/>
                <wp:wrapNone/>
                <wp:docPr id="67" name="Rovná spojnic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4256" id="Rovná spojnica 67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pt,274.15pt" to="40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24605</wp:posOffset>
                </wp:positionV>
                <wp:extent cx="2171700" cy="457200"/>
                <wp:effectExtent l="0" t="0" r="19050" b="19050"/>
                <wp:wrapNone/>
                <wp:docPr id="68" name="Vývojový diagram: alternatívny proce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6600"/>
                            </a:gs>
                            <a:gs pos="50000">
                              <a:srgbClr val="FFCC00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</w:pPr>
                            <w:r>
                              <w:t>Školníčka, u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68" o:spid="_x0000_s1040" type="#_x0000_t176" style="position:absolute;left:0;text-align:left;margin-left:-17.85pt;margin-top:301.15pt;width:17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" fillcolor="#f60" strokeweight="1pt">
                <v:fill color2="#fc0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</w:pPr>
                      <w:r>
                        <w:t>Školníčka, upratovač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165600</wp:posOffset>
                </wp:positionV>
                <wp:extent cx="1028700" cy="457200"/>
                <wp:effectExtent l="0" t="0" r="19050" b="19050"/>
                <wp:wrapNone/>
                <wp:docPr id="72" name="Vývojový diagram: proce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415DAF">
                              <w:t xml:space="preserve">    </w:t>
                            </w:r>
                            <w:r w:rsidR="0070297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72" o:spid="_x0000_s1041" type="#_x0000_t109" style="position:absolute;left:0;text-align:left;margin-left:63pt;margin-top:328pt;width:81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415DAF">
                        <w:t xml:space="preserve">    </w:t>
                      </w:r>
                      <w:r w:rsidR="0070297B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396104</wp:posOffset>
                </wp:positionV>
                <wp:extent cx="1028700" cy="0"/>
                <wp:effectExtent l="0" t="0" r="19050" b="19050"/>
                <wp:wrapNone/>
                <wp:docPr id="73" name="Rovná spojnic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4BAD" id="Rovná spojnica 73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346.15pt" to="2in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281805</wp:posOffset>
                </wp:positionV>
                <wp:extent cx="1600200" cy="457200"/>
                <wp:effectExtent l="0" t="0" r="19050" b="19050"/>
                <wp:wrapNone/>
                <wp:docPr id="70" name="Vývojový diagram: alternatívny proce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6600"/>
                            </a:gs>
                            <a:gs pos="50000">
                              <a:srgbClr val="FFCC00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BD6F81" w:rsidP="007D216B">
                            <w:pPr>
                              <w:jc w:val="center"/>
                            </w:pPr>
                            <w:r>
                              <w:t>Kur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70" o:spid="_x0000_s1042" type="#_x0000_t176" style="position:absolute;left:0;text-align:left;margin-left:171pt;margin-top:337.15pt;width:12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" fillcolor="#f60" strokeweight="1pt">
                <v:fill color2="#fc0" rotate="t" focus="50%" type="gradient"/>
                <v:textbox>
                  <w:txbxContent>
                    <w:p w:rsidR="007D216B" w:rsidRDefault="00BD6F81" w:rsidP="007D216B">
                      <w:pPr>
                        <w:jc w:val="center"/>
                      </w:pPr>
                      <w:r>
                        <w:t>Kuri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622800</wp:posOffset>
                </wp:positionV>
                <wp:extent cx="1028700" cy="457200"/>
                <wp:effectExtent l="0" t="0" r="19050" b="19050"/>
                <wp:wrapNone/>
                <wp:docPr id="74" name="Vývojový diagram: proce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415DAF">
                              <w:t xml:space="preserve">      </w:t>
                            </w:r>
                            <w:r w:rsidR="0070297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74" o:spid="_x0000_s1043" type="#_x0000_t109" style="position:absolute;left:0;text-align:left;margin-left:207pt;margin-top:364pt;width:81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415DAF">
                        <w:t xml:space="preserve">      </w:t>
                      </w:r>
                      <w:r w:rsidR="0070297B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53304</wp:posOffset>
                </wp:positionV>
                <wp:extent cx="1028700" cy="0"/>
                <wp:effectExtent l="0" t="0" r="19050" b="19050"/>
                <wp:wrapNone/>
                <wp:docPr id="75" name="Rovná spojnic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83770" id="Rovná spojnica 7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7pt,382.15pt" to="4in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24605</wp:posOffset>
                </wp:positionV>
                <wp:extent cx="2171700" cy="457200"/>
                <wp:effectExtent l="0" t="0" r="19050" b="19050"/>
                <wp:wrapNone/>
                <wp:docPr id="71" name="Vývojový diagram: alternatívny proce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6600"/>
                            </a:gs>
                            <a:gs pos="50000">
                              <a:srgbClr val="FFCC00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0297B" w:rsidP="007D216B">
                            <w:pPr>
                              <w:jc w:val="center"/>
                            </w:pPr>
                            <w:r>
                              <w:t>Administratívna</w:t>
                            </w:r>
                            <w:r w:rsidR="007D216B">
                              <w:t xml:space="preserve"> zamestnankyň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71" o:spid="_x0000_s1044" type="#_x0000_t176" style="position:absolute;left:0;text-align:left;margin-left:306pt;margin-top:301.15pt;width:17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" fillcolor="#f60" strokeweight="1pt">
                <v:fill color2="#fc0" rotate="t" focus="50%" type="gradient"/>
                <v:textbox>
                  <w:txbxContent>
                    <w:p w:rsidR="007D216B" w:rsidRDefault="0070297B" w:rsidP="007D216B">
                      <w:pPr>
                        <w:jc w:val="center"/>
                      </w:pPr>
                      <w:r>
                        <w:t>Administratívna</w:t>
                      </w:r>
                      <w:r w:rsidR="007D216B">
                        <w:t xml:space="preserve"> zamestnankyň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165600</wp:posOffset>
                </wp:positionV>
                <wp:extent cx="1028700" cy="457200"/>
                <wp:effectExtent l="0" t="0" r="19050" b="19050"/>
                <wp:wrapNone/>
                <wp:docPr id="76" name="Vývojový diagram: proce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415DAF">
                              <w:t xml:space="preserve">    </w:t>
                            </w:r>
                            <w:r w:rsidR="0070297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76" o:spid="_x0000_s1045" type="#_x0000_t109" style="position:absolute;left:0;text-align:left;margin-left:387pt;margin-top:328pt;width:81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415DAF">
                        <w:t xml:space="preserve">    </w:t>
                      </w:r>
                      <w:r w:rsidR="0070297B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396104</wp:posOffset>
                </wp:positionV>
                <wp:extent cx="1028700" cy="0"/>
                <wp:effectExtent l="0" t="0" r="19050" b="19050"/>
                <wp:wrapNone/>
                <wp:docPr id="77" name="Rovná spojnic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67B6" id="Rovná spojnica 77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7pt,346.15pt" to="468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"/>
            </w:pict>
          </mc:Fallback>
        </mc:AlternateContent>
      </w: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9F1EF3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0964</wp:posOffset>
                </wp:positionV>
                <wp:extent cx="4229100" cy="0"/>
                <wp:effectExtent l="0" t="0" r="19050" b="19050"/>
                <wp:wrapNone/>
                <wp:docPr id="65" name="Rovná spojnic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530E" id="Rovná spojnica 65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.95pt" to="40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" strokeweight="1.5pt"/>
            </w:pict>
          </mc:Fallback>
        </mc:AlternateContent>
      </w: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V Smižanoch,  1.9.201</w:t>
      </w:r>
      <w:r w:rsidR="00A2461B" w:rsidRPr="00DC485B">
        <w:rPr>
          <w:rFonts w:ascii="Times New Roman" w:hAnsi="Times New Roman" w:cs="Times New Roman"/>
          <w:sz w:val="24"/>
          <w:szCs w:val="24"/>
        </w:rPr>
        <w:t>8</w:t>
      </w: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7B" w:rsidRDefault="0070297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5B">
        <w:rPr>
          <w:rFonts w:ascii="Times New Roman" w:hAnsi="Times New Roman" w:cs="Times New Roman"/>
          <w:b/>
          <w:sz w:val="24"/>
          <w:szCs w:val="24"/>
        </w:rPr>
        <w:lastRenderedPageBreak/>
        <w:t>Štruktúr</w:t>
      </w:r>
      <w:r w:rsidR="0012033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20331">
        <w:rPr>
          <w:rFonts w:ascii="Times New Roman" w:hAnsi="Times New Roman" w:cs="Times New Roman"/>
          <w:b/>
          <w:sz w:val="24"/>
          <w:szCs w:val="24"/>
        </w:rPr>
        <w:t>kariérových</w:t>
      </w:r>
      <w:proofErr w:type="spellEnd"/>
      <w:r w:rsidR="00120331">
        <w:rPr>
          <w:rFonts w:ascii="Times New Roman" w:hAnsi="Times New Roman" w:cs="Times New Roman"/>
          <w:b/>
          <w:sz w:val="24"/>
          <w:szCs w:val="24"/>
        </w:rPr>
        <w:t xml:space="preserve"> pozícií podľa § 36 ods. 1 zákona č. 138/2019</w:t>
      </w:r>
      <w:r w:rsidRPr="00DC4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85B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DC485B">
        <w:rPr>
          <w:rFonts w:ascii="Times New Roman" w:hAnsi="Times New Roman" w:cs="Times New Roman"/>
          <w:b/>
          <w:sz w:val="24"/>
          <w:szCs w:val="24"/>
        </w:rPr>
        <w:t>.</w:t>
      </w:r>
    </w:p>
    <w:p w:rsidR="007D216B" w:rsidRPr="00DC485B" w:rsidRDefault="007D216B" w:rsidP="007D2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9D" w:rsidRDefault="00C81E9D" w:rsidP="007D216B">
      <w:pPr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9F1EF3" w:rsidP="00702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62560</wp:posOffset>
                </wp:positionV>
                <wp:extent cx="0" cy="8793480"/>
                <wp:effectExtent l="0" t="0" r="19050" b="26670"/>
                <wp:wrapNone/>
                <wp:docPr id="45" name="Rovná spojnic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34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6DA7" id="Rovná spojnica 45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12.8pt" to="1in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1028700" cy="3200400"/>
                <wp:effectExtent l="0" t="0" r="19050" b="19050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B" w:rsidRPr="00120331" w:rsidRDefault="007D216B" w:rsidP="007D21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0331">
                              <w:rPr>
                                <w:b/>
                                <w:sz w:val="28"/>
                                <w:szCs w:val="28"/>
                              </w:rPr>
                              <w:t>Vedú</w:t>
                            </w:r>
                            <w:r w:rsidR="00120331" w:rsidRPr="00120331">
                              <w:rPr>
                                <w:b/>
                                <w:sz w:val="28"/>
                                <w:szCs w:val="28"/>
                              </w:rPr>
                              <w:t>ci pedagogickí zamestnanci (§ 39</w:t>
                            </w:r>
                            <w:r w:rsidRPr="001203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331">
                              <w:rPr>
                                <w:b/>
                                <w:sz w:val="28"/>
                                <w:szCs w:val="28"/>
                              </w:rPr>
                              <w:t>odst</w:t>
                            </w:r>
                            <w:proofErr w:type="spellEnd"/>
                            <w:r w:rsidRPr="00120331">
                              <w:rPr>
                                <w:b/>
                                <w:sz w:val="28"/>
                                <w:szCs w:val="28"/>
                              </w:rPr>
                              <w:t>. 1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46" type="#_x0000_t202" style="position:absolute;margin-left:-27pt;margin-top:15pt;width:81pt;height:25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">
                <v:textbox style="layout-flow:vertical;mso-layout-flow-alt:bottom-to-top">
                  <w:txbxContent>
                    <w:p w:rsidR="007D216B" w:rsidRPr="00120331" w:rsidRDefault="007D216B" w:rsidP="007D21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0331">
                        <w:rPr>
                          <w:b/>
                          <w:sz w:val="28"/>
                          <w:szCs w:val="28"/>
                        </w:rPr>
                        <w:t>Vedú</w:t>
                      </w:r>
                      <w:r w:rsidR="00120331" w:rsidRPr="00120331">
                        <w:rPr>
                          <w:b/>
                          <w:sz w:val="28"/>
                          <w:szCs w:val="28"/>
                        </w:rPr>
                        <w:t>ci pedagogickí zamestnanci (§ 39</w:t>
                      </w:r>
                      <w:r w:rsidRPr="001203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331">
                        <w:rPr>
                          <w:b/>
                          <w:sz w:val="28"/>
                          <w:szCs w:val="28"/>
                        </w:rPr>
                        <w:t>odst</w:t>
                      </w:r>
                      <w:proofErr w:type="spellEnd"/>
                      <w:r w:rsidRPr="00120331">
                        <w:rPr>
                          <w:b/>
                          <w:sz w:val="28"/>
                          <w:szCs w:val="28"/>
                        </w:rPr>
                        <w:t>. 1)</w:t>
                      </w:r>
                    </w:p>
                  </w:txbxContent>
                </v:textbox>
              </v:shape>
            </w:pict>
          </mc:Fallback>
        </mc:AlternateContent>
      </w:r>
    </w:p>
    <w:p w:rsidR="007D216B" w:rsidRPr="00DC485B" w:rsidRDefault="007D216B" w:rsidP="007D216B">
      <w:pPr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7D216B" w:rsidP="007D216B">
      <w:pPr>
        <w:rPr>
          <w:rFonts w:ascii="Times New Roman" w:hAnsi="Times New Roman" w:cs="Times New Roman"/>
          <w:b/>
          <w:sz w:val="24"/>
          <w:szCs w:val="24"/>
        </w:rPr>
      </w:pPr>
    </w:p>
    <w:p w:rsidR="007D216B" w:rsidRPr="00DC485B" w:rsidRDefault="009F1EF3" w:rsidP="007D2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8255</wp:posOffset>
                </wp:positionV>
                <wp:extent cx="3429000" cy="800100"/>
                <wp:effectExtent l="0" t="0" r="19050" b="19050"/>
                <wp:wrapNone/>
                <wp:docPr id="35" name="Vývojový diagram: alternatívny proce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36"/>
                              </w:rPr>
                              <w:t>Riaditeľka školy</w:t>
                            </w:r>
                          </w:p>
                          <w:p w:rsidR="007D216B" w:rsidRDefault="007D216B" w:rsidP="007D21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35" o:spid="_x0000_s1047" type="#_x0000_t176" style="position:absolute;margin-left:168.5pt;margin-top:.65pt;width:270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" fillcolor="#760000" strokeweight="1.5pt">
                <v:fill color2="red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36"/>
                        </w:rPr>
                        <w:t>Riaditeľka školy</w:t>
                      </w:r>
                    </w:p>
                    <w:p w:rsidR="007D216B" w:rsidRDefault="007D216B" w:rsidP="007D216B"/>
                  </w:txbxContent>
                </v:textbox>
              </v:shape>
            </w:pict>
          </mc:Fallback>
        </mc:AlternateContent>
      </w:r>
    </w:p>
    <w:p w:rsidR="007D216B" w:rsidRPr="00DC485B" w:rsidRDefault="009F1EF3" w:rsidP="007D2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24940</wp:posOffset>
                </wp:positionV>
                <wp:extent cx="2286000" cy="1028700"/>
                <wp:effectExtent l="0" t="0" r="19050" b="19050"/>
                <wp:wrapNone/>
                <wp:docPr id="43" name="Vývojový diagram: alternatívny proce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00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ástupkyňa riaditeľky školy pre skupinové vyuč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43" o:spid="_x0000_s1048" type="#_x0000_t176" style="position:absolute;margin-left:324pt;margin-top:112.2pt;width:180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" fillcolor="black">
                <v:fill color2="blue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ástupkyňa riaditeľky školy pre skupinové vyučovani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bookmarkStart w:id="1" w:name="OLE_LINK2"/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424940</wp:posOffset>
                </wp:positionV>
                <wp:extent cx="2514600" cy="1028700"/>
                <wp:effectExtent l="0" t="0" r="19050" b="19050"/>
                <wp:wrapNone/>
                <wp:docPr id="42" name="Vývojový diagram: alternatívny proce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00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ástupca riaditeľky školy pre individuálne vyuč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42" o:spid="_x0000_s1049" type="#_x0000_t176" style="position:absolute;margin-left:89.85pt;margin-top:112.2pt;width:198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" fillcolor="black">
                <v:fill color2="blue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ástupca riaditeľky školy pre individuálne vyučov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853440</wp:posOffset>
                </wp:positionV>
                <wp:extent cx="0" cy="228600"/>
                <wp:effectExtent l="0" t="0" r="19050" b="19050"/>
                <wp:wrapNone/>
                <wp:docPr id="41" name="Rovná spojnic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1B56" id="Rovná spojnica 41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pt,67.2pt" to="30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2040</wp:posOffset>
                </wp:positionV>
                <wp:extent cx="4114800" cy="635"/>
                <wp:effectExtent l="0" t="0" r="19050" b="37465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1C50" id="Rovná spojnica 4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5.2pt" to="46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082040</wp:posOffset>
                </wp:positionV>
                <wp:extent cx="635" cy="800100"/>
                <wp:effectExtent l="0" t="0" r="37465" b="19050"/>
                <wp:wrapNone/>
                <wp:docPr id="39" name="Rovná spojnic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53B23" id="Rovná spojnica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85.2pt" to="2in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1082040</wp:posOffset>
                </wp:positionV>
                <wp:extent cx="635" cy="821690"/>
                <wp:effectExtent l="0" t="0" r="37465" b="35560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1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B2FF6" id="Rovná spojnica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85.2pt" to="468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39139</wp:posOffset>
                </wp:positionV>
                <wp:extent cx="1028700" cy="0"/>
                <wp:effectExtent l="0" t="0" r="19050" b="19050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71E1" id="Rovná spojnica 37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58.2pt" to="423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10540</wp:posOffset>
                </wp:positionV>
                <wp:extent cx="1028700" cy="457200"/>
                <wp:effectExtent l="0" t="0" r="19050" b="19050"/>
                <wp:wrapNone/>
                <wp:docPr id="36" name="Vývojový diagram: proce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36" o:spid="_x0000_s1050" type="#_x0000_t109" style="position:absolute;margin-left:342pt;margin-top:40.2pt;width:8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c">
            <w:drawing>
              <wp:inline distT="0" distB="0" distL="0" distR="0">
                <wp:extent cx="1212850" cy="1714500"/>
                <wp:effectExtent l="4445" t="3810" r="1905" b="0"/>
                <wp:docPr id="162" name="Kresliace plátn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EF8F969" id="Kresliace plátno 34" o:spid="_x0000_s1026" editas="canvas" style="width:95.5pt;height:135pt;mso-position-horizontal-relative:char;mso-position-vertical-relative:line" coordsize="1212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13G6a3QAAAAUBAAAPAAAAAAAAAAAAAAAAAGMDAABkcnMvZG93&#10;bnJldi54bWxQSwUGAAAAAAQABADzAAAAbQQAAAAA&#10;">
                <v:shape id="_x0000_s1027" type="#_x0000_t75" style="position:absolute;width:12128;height:171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D216B" w:rsidRPr="00DC485B" w:rsidRDefault="009F1EF3" w:rsidP="007D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91820</wp:posOffset>
                </wp:positionV>
                <wp:extent cx="1028700" cy="457200"/>
                <wp:effectExtent l="0" t="0" r="19050" b="19050"/>
                <wp:wrapNone/>
                <wp:docPr id="26" name="Vývojový diagram: proce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D85A12">
                              <w:t xml:space="preserve"> </w:t>
                            </w:r>
                            <w:r w:rsidR="00415DAF">
                              <w:t xml:space="preserve">    </w:t>
                            </w:r>
                            <w:r w:rsidR="0012033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26" o:spid="_x0000_s1051" type="#_x0000_t109" style="position:absolute;margin-left:99pt;margin-top:46.6pt;width:81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D85A12">
                        <w:t xml:space="preserve"> </w:t>
                      </w:r>
                      <w:r w:rsidR="00415DAF">
                        <w:t xml:space="preserve">    </w:t>
                      </w:r>
                      <w:r w:rsidR="0012033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706120</wp:posOffset>
                </wp:positionV>
                <wp:extent cx="0" cy="571500"/>
                <wp:effectExtent l="0" t="0" r="19050" b="1905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B9A6" id="Rovná spojnica 24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55.6pt" to="22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7620</wp:posOffset>
                </wp:positionV>
                <wp:extent cx="2514600" cy="342900"/>
                <wp:effectExtent l="0" t="0" r="19050" b="19050"/>
                <wp:wrapNone/>
                <wp:docPr id="1" name="Vývojový diagram: alternatívny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FF00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iedny uč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1" o:spid="_x0000_s1052" type="#_x0000_t176" style="position:absolute;margin-left:99pt;margin-top:100.6pt;width:19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" fillcolor="black" strokeweight="1.25pt">
                <v:fill color2="fuchsia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iedny uči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36825</wp:posOffset>
                </wp:positionV>
                <wp:extent cx="914400" cy="455295"/>
                <wp:effectExtent l="0" t="0" r="19050" b="20955"/>
                <wp:wrapNone/>
                <wp:docPr id="8" name="Vývojový diagram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015977">
                              <w:t xml:space="preserve"> </w:t>
                            </w:r>
                            <w:r w:rsidR="004B290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8" o:spid="_x0000_s1053" type="#_x0000_t109" style="position:absolute;margin-left:126pt;margin-top:199.75pt;width:1in;height:3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015977">
                        <w:t xml:space="preserve"> </w:t>
                      </w:r>
                      <w:r w:rsidR="004B290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0419</wp:posOffset>
                </wp:positionV>
                <wp:extent cx="1028700" cy="0"/>
                <wp:effectExtent l="0" t="0" r="19050" b="1905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E046D" id="Rovná spojnica 27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64.6pt" to="180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49119</wp:posOffset>
                </wp:positionV>
                <wp:extent cx="1257300" cy="0"/>
                <wp:effectExtent l="0" t="0" r="19050" b="19050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2156" id="Rovná spojnica 14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45.6pt" to="198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620520</wp:posOffset>
                </wp:positionV>
                <wp:extent cx="0" cy="5715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7D52E" id="Rovná spojnica 2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127.6pt" to="22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34919</wp:posOffset>
                </wp:positionV>
                <wp:extent cx="9144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E890" id="Rovná spojnica 3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7pt,199.6pt" to="279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63519</wp:posOffset>
                </wp:positionV>
                <wp:extent cx="914400" cy="0"/>
                <wp:effectExtent l="0" t="0" r="19050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69BA" id="Rovná spojnica 9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pt,217.6pt" to="198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3481705</wp:posOffset>
                </wp:positionV>
                <wp:extent cx="0" cy="342900"/>
                <wp:effectExtent l="0" t="0" r="19050" b="19050"/>
                <wp:wrapNone/>
                <wp:docPr id="31" name="Rovná spojnic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CFCDA" id="Rovná spojnica 31" o:spid="_x0000_s1026" style="position:absolute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274.15pt" to="1in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534920</wp:posOffset>
                </wp:positionV>
                <wp:extent cx="0" cy="685800"/>
                <wp:effectExtent l="0" t="0" r="190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1B757" id="Rovná spojnica 4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199.6pt" to="369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563620</wp:posOffset>
                </wp:positionV>
                <wp:extent cx="1028700" cy="457200"/>
                <wp:effectExtent l="0" t="0" r="19050" b="19050"/>
                <wp:wrapNone/>
                <wp:docPr id="18" name="Vývojový diagram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415DAF">
                              <w:t xml:space="preserve">    </w:t>
                            </w:r>
                            <w:r w:rsidR="005527BF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18" o:spid="_x0000_s1054" type="#_x0000_t109" style="position:absolute;margin-left:135pt;margin-top:280.6pt;width:81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415DAF">
                        <w:t xml:space="preserve">    </w:t>
                      </w:r>
                      <w:r w:rsidR="005527B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792219</wp:posOffset>
                </wp:positionV>
                <wp:extent cx="1028700" cy="0"/>
                <wp:effectExtent l="0" t="0" r="19050" b="19050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434F" id="Rovná spojnica 19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5pt,298.6pt" to="3in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63620</wp:posOffset>
                </wp:positionV>
                <wp:extent cx="1028700" cy="457200"/>
                <wp:effectExtent l="0" t="0" r="19050" b="19050"/>
                <wp:wrapNone/>
                <wp:docPr id="21" name="Vývojový diagram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očet osôb </w:t>
                            </w:r>
                            <w:r w:rsidR="00D85A12">
                              <w:t xml:space="preserve"> </w:t>
                            </w:r>
                            <w:r w:rsidR="00415DAF">
                              <w:t xml:space="preserve">   </w:t>
                            </w:r>
                            <w:r w:rsidR="00B97A36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21" o:spid="_x0000_s1055" type="#_x0000_t109" style="position:absolute;margin-left:405pt;margin-top:280.6pt;width:81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očet osôb </w:t>
                      </w:r>
                      <w:r w:rsidR="00D85A12">
                        <w:t xml:space="preserve"> </w:t>
                      </w:r>
                      <w:r w:rsidR="00415DAF">
                        <w:t xml:space="preserve">   </w:t>
                      </w:r>
                      <w:r w:rsidR="00B97A36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20419</wp:posOffset>
                </wp:positionV>
                <wp:extent cx="1028700" cy="0"/>
                <wp:effectExtent l="0" t="0" r="19050" b="1905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3BEB" id="Rovná spojnica 29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4pt,64.6pt" to="49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706120</wp:posOffset>
                </wp:positionV>
                <wp:extent cx="0" cy="571500"/>
                <wp:effectExtent l="0" t="0" r="19050" b="1905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67AC" id="Rovná spojnica 25" o:spid="_x0000_s1026" style="position:absolute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55.6pt" to="369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92020</wp:posOffset>
                </wp:positionV>
                <wp:extent cx="2057400" cy="342900"/>
                <wp:effectExtent l="0" t="0" r="19050" b="19050"/>
                <wp:wrapNone/>
                <wp:docPr id="15" name="Vývojový diagram: alternatívny proc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000000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edúci 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15" o:spid="_x0000_s1056" type="#_x0000_t176" style="position:absolute;margin-left:135pt;margin-top:172.6pt;width:162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" fillcolor="aqua" strokeweight="1.25pt">
                <v:fill color2="black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Vedúci 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20520</wp:posOffset>
                </wp:positionV>
                <wp:extent cx="1257300" cy="457200"/>
                <wp:effectExtent l="0" t="0" r="19050" b="19050"/>
                <wp:wrapNone/>
                <wp:docPr id="11" name="Vývojový diagram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415DAF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="005527BF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11" o:spid="_x0000_s1057" type="#_x0000_t109" style="position:absolute;margin-left:396pt;margin-top:127.6pt;width:99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415DAF">
                        <w:t xml:space="preserve">           </w:t>
                      </w:r>
                      <w:r>
                        <w:t xml:space="preserve"> </w:t>
                      </w:r>
                      <w:r w:rsidR="005527BF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41184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652905</wp:posOffset>
                </wp:positionV>
                <wp:extent cx="0" cy="571500"/>
                <wp:effectExtent l="0" t="0" r="19050" b="19050"/>
                <wp:wrapNone/>
                <wp:docPr id="32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6256" id="Rovná spojnica 32" o:spid="_x0000_s1026" style="position:absolute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130.15pt" to="369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224405</wp:posOffset>
                </wp:positionV>
                <wp:extent cx="0" cy="114300"/>
                <wp:effectExtent l="0" t="0" r="19050" b="19050"/>
                <wp:wrapNone/>
                <wp:docPr id="33" name="Rovná spojnic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A6FC" id="Rovná spojnica 33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175.15pt" to="6in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534920</wp:posOffset>
                </wp:positionV>
                <wp:extent cx="914400" cy="455295"/>
                <wp:effectExtent l="0" t="0" r="19050" b="20955"/>
                <wp:wrapNone/>
                <wp:docPr id="16" name="Vývojový diagram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D85A12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16" o:spid="_x0000_s1058" type="#_x0000_t109" style="position:absolute;margin-left:414pt;margin-top:199.6pt;width:1in;height:3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D85A12"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63519</wp:posOffset>
                </wp:positionV>
                <wp:extent cx="914400" cy="0"/>
                <wp:effectExtent l="0" t="0" r="19050" b="19050"/>
                <wp:wrapNone/>
                <wp:docPr id="22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D729" id="Rovná spojnica 22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4pt,217.6pt" to="486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452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49119</wp:posOffset>
                </wp:positionV>
                <wp:extent cx="1257300" cy="0"/>
                <wp:effectExtent l="0" t="0" r="19050" b="19050"/>
                <wp:wrapNone/>
                <wp:docPr id="12" name="Rovná spojnic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096A0" id="Rovná spojnica 12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6pt,145.6pt" to="4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63319</wp:posOffset>
                </wp:positionV>
                <wp:extent cx="6972300" cy="0"/>
                <wp:effectExtent l="0" t="0" r="19050" b="1905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B501B" id="Rovná spojnica 23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91.6pt" to="7in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" strokecolor="red" strokeweight="1.7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220720</wp:posOffset>
                </wp:positionV>
                <wp:extent cx="1828800" cy="342900"/>
                <wp:effectExtent l="0" t="0" r="19050" b="19050"/>
                <wp:wrapNone/>
                <wp:docPr id="6" name="Vývojový diagram: alternatívny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000000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Uvádzajúci P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6" o:spid="_x0000_s1059" type="#_x0000_t176" style="position:absolute;margin-left:333pt;margin-top:253.6pt;width:2in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" fillcolor="lime" strokeweight="1.25pt">
                <v:fill color2="black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Uvádzajúci P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7620</wp:posOffset>
                </wp:positionV>
                <wp:extent cx="2286000" cy="342900"/>
                <wp:effectExtent l="0" t="0" r="19050" b="19050"/>
                <wp:wrapNone/>
                <wp:docPr id="10" name="Vývojový diagram: alternatívny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FF00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iedny uč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10" o:spid="_x0000_s1060" type="#_x0000_t176" style="position:absolute;margin-left:315pt;margin-top:100.6pt;width:180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" fillcolor="black" strokeweight="1.25pt">
                <v:fill color2="fuchsia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iedny uči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92020</wp:posOffset>
                </wp:positionV>
                <wp:extent cx="2057400" cy="342900"/>
                <wp:effectExtent l="0" t="0" r="19050" b="19050"/>
                <wp:wrapNone/>
                <wp:docPr id="7" name="Vývojový diagram: alternatívny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000000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edúci 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7" o:spid="_x0000_s1061" type="#_x0000_t176" style="position:absolute;margin-left:315pt;margin-top:172.6pt;width:16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" fillcolor="aqua" strokeweight="1.25pt">
                <v:fill color2="black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Vedúci 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2534920</wp:posOffset>
                </wp:positionV>
                <wp:extent cx="0" cy="685800"/>
                <wp:effectExtent l="0" t="0" r="1905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E41BD" id="Rovná spojnica 5" o:spid="_x0000_s1026" style="position:absolute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199.6pt" to="22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vamAIAAGwFAAAOAAAAZHJzL2Uyb0RvYy54bWysVF1vmzAUfZ+0/2DxToEE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20720</wp:posOffset>
                </wp:positionV>
                <wp:extent cx="1828800" cy="342900"/>
                <wp:effectExtent l="0" t="0" r="19050" b="19050"/>
                <wp:wrapNone/>
                <wp:docPr id="17" name="Vývojový diagram: alternatívny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000000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Uvádzajúci P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alternatívny proces 17" o:spid="_x0000_s1062" type="#_x0000_t176" style="position:absolute;margin-left:2in;margin-top:253.6pt;width:2in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" fillcolor="lime" strokeweight="1.25pt">
                <v:fill color2="black" rotate="t" focus="50%" type="gradient"/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Uvádzajúci P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792219</wp:posOffset>
                </wp:positionV>
                <wp:extent cx="1028700" cy="0"/>
                <wp:effectExtent l="0" t="0" r="19050" b="1905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A735" id="Rovná spojnica 20" o:spid="_x0000_s1026" style="position:absolute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pt,298.6pt" to="486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14475</wp:posOffset>
                </wp:positionV>
                <wp:extent cx="914400" cy="3184525"/>
                <wp:effectExtent l="0" t="0" r="19050" b="15875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B" w:rsidRPr="00120331" w:rsidRDefault="007D216B" w:rsidP="007D21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03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dagogickí zamestnanci </w:t>
                            </w:r>
                            <w:r w:rsidR="00120331" w:rsidRPr="00120331">
                              <w:rPr>
                                <w:b/>
                                <w:sz w:val="24"/>
                                <w:szCs w:val="24"/>
                              </w:rPr>
                              <w:t>vykonávajúci špecializované činn</w:t>
                            </w:r>
                            <w:r w:rsidR="00120331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120331" w:rsidRPr="00120331">
                              <w:rPr>
                                <w:b/>
                                <w:sz w:val="24"/>
                                <w:szCs w:val="24"/>
                              </w:rPr>
                              <w:t>sti</w:t>
                            </w:r>
                            <w:r w:rsidRPr="001203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331" w:rsidRPr="001203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 týchto </w:t>
                            </w:r>
                            <w:proofErr w:type="spellStart"/>
                            <w:r w:rsidR="00120331" w:rsidRPr="00120331">
                              <w:rPr>
                                <w:b/>
                                <w:sz w:val="24"/>
                                <w:szCs w:val="24"/>
                              </w:rPr>
                              <w:t>kariérových</w:t>
                            </w:r>
                            <w:proofErr w:type="spellEnd"/>
                            <w:r w:rsidR="00120331" w:rsidRPr="001203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zíciách </w:t>
                            </w:r>
                            <w:r w:rsidR="00120331">
                              <w:rPr>
                                <w:b/>
                                <w:sz w:val="24"/>
                                <w:szCs w:val="24"/>
                              </w:rPr>
                              <w:t>(§ 36 ods.1</w:t>
                            </w:r>
                            <w:r w:rsidRPr="00120331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D216B" w:rsidRPr="00120331" w:rsidRDefault="007D216B" w:rsidP="007D21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" o:spid="_x0000_s1063" type="#_x0000_t202" style="position:absolute;margin-left:-18pt;margin-top:119.25pt;width:1in;height:25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">
                <v:textbox style="layout-flow:vertical;mso-layout-flow-alt:bottom-to-top">
                  <w:txbxContent>
                    <w:p w:rsidR="007D216B" w:rsidRPr="00120331" w:rsidRDefault="007D216B" w:rsidP="007D21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0331">
                        <w:rPr>
                          <w:b/>
                          <w:sz w:val="24"/>
                          <w:szCs w:val="24"/>
                        </w:rPr>
                        <w:t xml:space="preserve">Pedagogickí zamestnanci </w:t>
                      </w:r>
                      <w:r w:rsidR="00120331" w:rsidRPr="00120331">
                        <w:rPr>
                          <w:b/>
                          <w:sz w:val="24"/>
                          <w:szCs w:val="24"/>
                        </w:rPr>
                        <w:t>vykonávajúci špecializované činn</w:t>
                      </w:r>
                      <w:r w:rsidR="00120331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120331" w:rsidRPr="00120331">
                        <w:rPr>
                          <w:b/>
                          <w:sz w:val="24"/>
                          <w:szCs w:val="24"/>
                        </w:rPr>
                        <w:t>sti</w:t>
                      </w:r>
                      <w:r w:rsidRPr="0012033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0331" w:rsidRPr="00120331">
                        <w:rPr>
                          <w:b/>
                          <w:sz w:val="24"/>
                          <w:szCs w:val="24"/>
                        </w:rPr>
                        <w:t xml:space="preserve">v týchto </w:t>
                      </w:r>
                      <w:proofErr w:type="spellStart"/>
                      <w:r w:rsidR="00120331" w:rsidRPr="00120331">
                        <w:rPr>
                          <w:b/>
                          <w:sz w:val="24"/>
                          <w:szCs w:val="24"/>
                        </w:rPr>
                        <w:t>kariérových</w:t>
                      </w:r>
                      <w:proofErr w:type="spellEnd"/>
                      <w:r w:rsidR="00120331" w:rsidRPr="00120331">
                        <w:rPr>
                          <w:b/>
                          <w:sz w:val="24"/>
                          <w:szCs w:val="24"/>
                        </w:rPr>
                        <w:t xml:space="preserve"> pozíciách </w:t>
                      </w:r>
                      <w:r w:rsidR="00120331">
                        <w:rPr>
                          <w:b/>
                          <w:sz w:val="24"/>
                          <w:szCs w:val="24"/>
                        </w:rPr>
                        <w:t>(§ 36 ods.1</w:t>
                      </w:r>
                      <w:r w:rsidRPr="00120331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D216B" w:rsidRPr="00120331" w:rsidRDefault="007D216B" w:rsidP="007D216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16B" w:rsidRPr="00DC485B" w:rsidRDefault="007D216B" w:rsidP="007D216B">
      <w:pPr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9F1EF3" w:rsidP="007D2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5080</wp:posOffset>
                </wp:positionV>
                <wp:extent cx="1028700" cy="457200"/>
                <wp:effectExtent l="0" t="0" r="19050" b="19050"/>
                <wp:wrapNone/>
                <wp:docPr id="28" name="Vývojový diagram: proce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A12" w:rsidRDefault="007D216B" w:rsidP="007D216B">
                            <w:pPr>
                              <w:jc w:val="center"/>
                            </w:pPr>
                            <w:r>
                              <w:t xml:space="preserve">Počet osôb </w:t>
                            </w:r>
                            <w:r w:rsidR="00415DAF">
                              <w:t xml:space="preserve">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28" o:spid="_x0000_s1064" type="#_x0000_t109" style="position:absolute;margin-left:411.95pt;margin-top:.4pt;width:81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" strokeweight="1.5pt">
                <v:textbox>
                  <w:txbxContent>
                    <w:p w:rsidR="00D85A12" w:rsidRDefault="007D216B" w:rsidP="007D216B">
                      <w:pPr>
                        <w:jc w:val="center"/>
                      </w:pPr>
                      <w:r>
                        <w:t xml:space="preserve">Počet osôb </w:t>
                      </w:r>
                      <w:r w:rsidR="00415DAF">
                        <w:t xml:space="preserve">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7D216B" w:rsidRPr="00DC485B" w:rsidRDefault="007D216B" w:rsidP="007D216B">
      <w:pPr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7D216B" w:rsidP="007D216B">
      <w:pPr>
        <w:rPr>
          <w:rFonts w:ascii="Times New Roman" w:hAnsi="Times New Roman" w:cs="Times New Roman"/>
          <w:sz w:val="24"/>
          <w:szCs w:val="24"/>
        </w:rPr>
      </w:pPr>
    </w:p>
    <w:p w:rsidR="007D216B" w:rsidRPr="00DC485B" w:rsidRDefault="009F1EF3" w:rsidP="007D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04470</wp:posOffset>
                </wp:positionV>
                <wp:extent cx="1257300" cy="457200"/>
                <wp:effectExtent l="0" t="0" r="19050" b="19050"/>
                <wp:wrapNone/>
                <wp:docPr id="13" name="Vývojový diagram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16B" w:rsidRDefault="007D216B" w:rsidP="007D2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očet osôb</w:t>
                            </w:r>
                            <w:r w:rsidR="00415DAF">
                              <w:t xml:space="preserve">         </w:t>
                            </w:r>
                            <w:r w:rsidR="00D85A12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5527B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proces 13" o:spid="_x0000_s1065" type="#_x0000_t109" style="position:absolute;margin-left:98.85pt;margin-top:16.1pt;width:9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" strokeweight="1.5pt">
                <v:textbox>
                  <w:txbxContent>
                    <w:p w:rsidR="007D216B" w:rsidRDefault="007D216B" w:rsidP="007D216B">
                      <w:pPr>
                        <w:jc w:val="center"/>
                        <w:rPr>
                          <w:b/>
                        </w:rPr>
                      </w:pPr>
                      <w:r>
                        <w:t>Počet osôb</w:t>
                      </w:r>
                      <w:r w:rsidR="00415DAF">
                        <w:t xml:space="preserve">         </w:t>
                      </w:r>
                      <w:r w:rsidR="00D85A12"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="005527BF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D216B" w:rsidRPr="00DC485B" w:rsidRDefault="007D216B" w:rsidP="007D216B">
      <w:pPr>
        <w:rPr>
          <w:rFonts w:ascii="Times New Roman" w:hAnsi="Times New Roman" w:cs="Times New Roman"/>
          <w:sz w:val="24"/>
          <w:szCs w:val="24"/>
        </w:rPr>
      </w:pPr>
    </w:p>
    <w:p w:rsidR="008B0153" w:rsidRPr="00DC485B" w:rsidRDefault="008B0153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Pr="00DC485B" w:rsidRDefault="007D216B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Pr="00DC485B" w:rsidRDefault="007D216B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Pr="00DC485B" w:rsidRDefault="007D216B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Pr="00DC485B" w:rsidRDefault="007D216B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16B" w:rsidRDefault="007D216B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4A0" w:rsidRPr="00DC485B" w:rsidRDefault="00FE14A0" w:rsidP="00F72C8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C8E" w:rsidRPr="00DC485B" w:rsidRDefault="00F72C8E" w:rsidP="00F72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Menný zoznam zamestnancov oboznámených s dodatkom</w:t>
      </w:r>
    </w:p>
    <w:p w:rsidR="00F72C8E" w:rsidRPr="00DC485B" w:rsidRDefault="00F72C8E" w:rsidP="00F72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k organizačnému poriadku zo dňa 1.9.201</w:t>
      </w:r>
      <w:r w:rsidR="00C81E9D">
        <w:rPr>
          <w:rFonts w:ascii="Times New Roman" w:hAnsi="Times New Roman" w:cs="Times New Roman"/>
          <w:sz w:val="24"/>
          <w:szCs w:val="24"/>
        </w:rPr>
        <w:t>9</w:t>
      </w:r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C81E9D" w:rsidRDefault="00F72C8E" w:rsidP="00F72C8E">
      <w:pPr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Ing. Terézia Michalková ...........................................</w:t>
      </w:r>
    </w:p>
    <w:p w:rsidR="00F72C8E" w:rsidRPr="00DC485B" w:rsidRDefault="00C81E9D" w:rsidP="00F7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bi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:rsidR="00C81E9D" w:rsidRDefault="00C81E9D" w:rsidP="00C81E9D">
      <w:pPr>
        <w:rPr>
          <w:rFonts w:ascii="Times New Roman" w:hAnsi="Times New Roman" w:cs="Times New Roman"/>
          <w:sz w:val="24"/>
          <w:szCs w:val="24"/>
        </w:rPr>
      </w:pPr>
      <w:r w:rsidRPr="00DC485B">
        <w:rPr>
          <w:rFonts w:ascii="Times New Roman" w:hAnsi="Times New Roman" w:cs="Times New Roman"/>
          <w:sz w:val="24"/>
          <w:szCs w:val="24"/>
        </w:rPr>
        <w:t>Mária Puškárová 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E9D" w:rsidRPr="00DC485B" w:rsidRDefault="00C81E9D" w:rsidP="00C81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na Bendíková ......................................................</w:t>
      </w:r>
    </w:p>
    <w:p w:rsidR="00F72C8E" w:rsidRPr="00DC485B" w:rsidRDefault="0018041C" w:rsidP="00F7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va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bookmarkStart w:id="2" w:name="_GoBack"/>
      <w:bookmarkEnd w:id="2"/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F72C8E" w:rsidRPr="00DC485B" w:rsidRDefault="00F72C8E" w:rsidP="00F72C8E">
      <w:pPr>
        <w:rPr>
          <w:rFonts w:ascii="Times New Roman" w:hAnsi="Times New Roman" w:cs="Times New Roman"/>
          <w:sz w:val="24"/>
          <w:szCs w:val="24"/>
        </w:rPr>
      </w:pPr>
    </w:p>
    <w:p w:rsidR="0071727C" w:rsidRPr="00DC485B" w:rsidRDefault="0071727C" w:rsidP="00F72C8E">
      <w:pPr>
        <w:rPr>
          <w:rFonts w:ascii="Times New Roman" w:hAnsi="Times New Roman" w:cs="Times New Roman"/>
          <w:sz w:val="24"/>
          <w:szCs w:val="24"/>
        </w:rPr>
      </w:pPr>
    </w:p>
    <w:p w:rsidR="0071727C" w:rsidRPr="00DC485B" w:rsidRDefault="0071727C" w:rsidP="00F72C8E">
      <w:pPr>
        <w:rPr>
          <w:rFonts w:ascii="Times New Roman" w:hAnsi="Times New Roman" w:cs="Times New Roman"/>
          <w:sz w:val="24"/>
          <w:szCs w:val="24"/>
        </w:rPr>
      </w:pPr>
    </w:p>
    <w:p w:rsidR="0071727C" w:rsidRDefault="0071727C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5527BF" w:rsidRDefault="005527BF" w:rsidP="00F72C8E">
      <w:pPr>
        <w:rPr>
          <w:rFonts w:ascii="Times New Roman" w:hAnsi="Times New Roman" w:cs="Times New Roman"/>
          <w:sz w:val="24"/>
          <w:szCs w:val="24"/>
        </w:rPr>
      </w:pPr>
    </w:p>
    <w:p w:rsidR="005527BF" w:rsidRDefault="005527BF" w:rsidP="00F72C8E">
      <w:pPr>
        <w:rPr>
          <w:rFonts w:ascii="Times New Roman" w:hAnsi="Times New Roman" w:cs="Times New Roman"/>
          <w:sz w:val="24"/>
          <w:szCs w:val="24"/>
        </w:rPr>
      </w:pPr>
    </w:p>
    <w:p w:rsidR="005527BF" w:rsidRDefault="005527BF" w:rsidP="00F72C8E">
      <w:pPr>
        <w:rPr>
          <w:rFonts w:ascii="Times New Roman" w:hAnsi="Times New Roman" w:cs="Times New Roman"/>
          <w:sz w:val="24"/>
          <w:szCs w:val="24"/>
        </w:rPr>
      </w:pPr>
    </w:p>
    <w:p w:rsidR="005527BF" w:rsidRDefault="005527BF" w:rsidP="00F72C8E">
      <w:pPr>
        <w:rPr>
          <w:rFonts w:ascii="Times New Roman" w:hAnsi="Times New Roman" w:cs="Times New Roman"/>
          <w:sz w:val="24"/>
          <w:szCs w:val="24"/>
        </w:rPr>
      </w:pPr>
    </w:p>
    <w:p w:rsidR="005527BF" w:rsidRDefault="005527BF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F72C8E">
      <w:pPr>
        <w:rPr>
          <w:rFonts w:ascii="Times New Roman" w:hAnsi="Times New Roman" w:cs="Times New Roman"/>
          <w:sz w:val="24"/>
          <w:szCs w:val="24"/>
        </w:rPr>
      </w:pPr>
    </w:p>
    <w:p w:rsidR="0071727C" w:rsidRPr="00DC485B" w:rsidRDefault="0071727C">
      <w:pPr>
        <w:rPr>
          <w:rFonts w:ascii="Times New Roman" w:hAnsi="Times New Roman" w:cs="Times New Roman"/>
          <w:sz w:val="24"/>
          <w:szCs w:val="24"/>
        </w:rPr>
      </w:pPr>
    </w:p>
    <w:sectPr w:rsidR="0071727C" w:rsidRPr="00DC485B" w:rsidSect="004C664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D1"/>
    <w:rsid w:val="0000702C"/>
    <w:rsid w:val="00015977"/>
    <w:rsid w:val="00024006"/>
    <w:rsid w:val="00053935"/>
    <w:rsid w:val="0006008B"/>
    <w:rsid w:val="000666EC"/>
    <w:rsid w:val="00066DB1"/>
    <w:rsid w:val="00074F6B"/>
    <w:rsid w:val="000B4981"/>
    <w:rsid w:val="000C0024"/>
    <w:rsid w:val="000F4D09"/>
    <w:rsid w:val="00110E15"/>
    <w:rsid w:val="00120331"/>
    <w:rsid w:val="00124756"/>
    <w:rsid w:val="001565E3"/>
    <w:rsid w:val="00156E17"/>
    <w:rsid w:val="00157F2C"/>
    <w:rsid w:val="00173898"/>
    <w:rsid w:val="0018041C"/>
    <w:rsid w:val="001D29EC"/>
    <w:rsid w:val="001E3D13"/>
    <w:rsid w:val="00204146"/>
    <w:rsid w:val="00206C51"/>
    <w:rsid w:val="002233D1"/>
    <w:rsid w:val="002414D7"/>
    <w:rsid w:val="002A49A2"/>
    <w:rsid w:val="002B5649"/>
    <w:rsid w:val="002C1497"/>
    <w:rsid w:val="002D1A42"/>
    <w:rsid w:val="002E3E66"/>
    <w:rsid w:val="002E4808"/>
    <w:rsid w:val="003000D2"/>
    <w:rsid w:val="0032738D"/>
    <w:rsid w:val="00332E4E"/>
    <w:rsid w:val="00345F3F"/>
    <w:rsid w:val="00351854"/>
    <w:rsid w:val="0037335E"/>
    <w:rsid w:val="003838B0"/>
    <w:rsid w:val="00386104"/>
    <w:rsid w:val="00393474"/>
    <w:rsid w:val="003B62E1"/>
    <w:rsid w:val="003C3906"/>
    <w:rsid w:val="003C5A56"/>
    <w:rsid w:val="003F1F48"/>
    <w:rsid w:val="004017FF"/>
    <w:rsid w:val="00415DAF"/>
    <w:rsid w:val="00452E27"/>
    <w:rsid w:val="00471395"/>
    <w:rsid w:val="00472EC8"/>
    <w:rsid w:val="004B0B71"/>
    <w:rsid w:val="004B2909"/>
    <w:rsid w:val="004C28F3"/>
    <w:rsid w:val="004C4999"/>
    <w:rsid w:val="004C6649"/>
    <w:rsid w:val="004E7210"/>
    <w:rsid w:val="004F2308"/>
    <w:rsid w:val="004F5022"/>
    <w:rsid w:val="0053338A"/>
    <w:rsid w:val="005527BF"/>
    <w:rsid w:val="00562960"/>
    <w:rsid w:val="005645A9"/>
    <w:rsid w:val="00594E15"/>
    <w:rsid w:val="005D334E"/>
    <w:rsid w:val="00632677"/>
    <w:rsid w:val="00656E9F"/>
    <w:rsid w:val="006A6917"/>
    <w:rsid w:val="006C21C5"/>
    <w:rsid w:val="006E4FC4"/>
    <w:rsid w:val="006F3A6E"/>
    <w:rsid w:val="0070297B"/>
    <w:rsid w:val="0071727C"/>
    <w:rsid w:val="00730B0A"/>
    <w:rsid w:val="00761A41"/>
    <w:rsid w:val="0076204D"/>
    <w:rsid w:val="00794720"/>
    <w:rsid w:val="007A7435"/>
    <w:rsid w:val="007B7C09"/>
    <w:rsid w:val="007C1ED1"/>
    <w:rsid w:val="007D216B"/>
    <w:rsid w:val="007F7C88"/>
    <w:rsid w:val="00803BC5"/>
    <w:rsid w:val="008501F6"/>
    <w:rsid w:val="00870088"/>
    <w:rsid w:val="008727EB"/>
    <w:rsid w:val="00896068"/>
    <w:rsid w:val="008A7ED9"/>
    <w:rsid w:val="008B0153"/>
    <w:rsid w:val="008B4CEA"/>
    <w:rsid w:val="008E0847"/>
    <w:rsid w:val="009443D2"/>
    <w:rsid w:val="00956C39"/>
    <w:rsid w:val="009602CD"/>
    <w:rsid w:val="00970082"/>
    <w:rsid w:val="009C0933"/>
    <w:rsid w:val="009C1C83"/>
    <w:rsid w:val="009D045F"/>
    <w:rsid w:val="009D16E7"/>
    <w:rsid w:val="009F1EF3"/>
    <w:rsid w:val="009F57CE"/>
    <w:rsid w:val="00A02624"/>
    <w:rsid w:val="00A068C6"/>
    <w:rsid w:val="00A21F7E"/>
    <w:rsid w:val="00A2461B"/>
    <w:rsid w:val="00A479AA"/>
    <w:rsid w:val="00A564E1"/>
    <w:rsid w:val="00A76FE2"/>
    <w:rsid w:val="00A8009A"/>
    <w:rsid w:val="00A95CAE"/>
    <w:rsid w:val="00A96F5F"/>
    <w:rsid w:val="00AC6C85"/>
    <w:rsid w:val="00AD1042"/>
    <w:rsid w:val="00AD1451"/>
    <w:rsid w:val="00B01D2F"/>
    <w:rsid w:val="00B04A20"/>
    <w:rsid w:val="00B4567D"/>
    <w:rsid w:val="00B53119"/>
    <w:rsid w:val="00B82226"/>
    <w:rsid w:val="00B951E6"/>
    <w:rsid w:val="00B97A36"/>
    <w:rsid w:val="00BD4DB7"/>
    <w:rsid w:val="00BD6F81"/>
    <w:rsid w:val="00C6106E"/>
    <w:rsid w:val="00C62A5B"/>
    <w:rsid w:val="00C73DDC"/>
    <w:rsid w:val="00C81E9D"/>
    <w:rsid w:val="00C92863"/>
    <w:rsid w:val="00CB262C"/>
    <w:rsid w:val="00CC6604"/>
    <w:rsid w:val="00D05BA1"/>
    <w:rsid w:val="00D443B4"/>
    <w:rsid w:val="00D6432D"/>
    <w:rsid w:val="00D752D3"/>
    <w:rsid w:val="00D84A0F"/>
    <w:rsid w:val="00D85A12"/>
    <w:rsid w:val="00DB0013"/>
    <w:rsid w:val="00DB21E1"/>
    <w:rsid w:val="00DC485B"/>
    <w:rsid w:val="00E1205C"/>
    <w:rsid w:val="00E32752"/>
    <w:rsid w:val="00E54FAB"/>
    <w:rsid w:val="00E60EBB"/>
    <w:rsid w:val="00E62BE7"/>
    <w:rsid w:val="00E66314"/>
    <w:rsid w:val="00E83602"/>
    <w:rsid w:val="00EA0E85"/>
    <w:rsid w:val="00EA176F"/>
    <w:rsid w:val="00EB4B6C"/>
    <w:rsid w:val="00EC29FB"/>
    <w:rsid w:val="00EC5132"/>
    <w:rsid w:val="00ED28ED"/>
    <w:rsid w:val="00EE16C5"/>
    <w:rsid w:val="00F010B3"/>
    <w:rsid w:val="00F26A39"/>
    <w:rsid w:val="00F4099B"/>
    <w:rsid w:val="00F53169"/>
    <w:rsid w:val="00F561D8"/>
    <w:rsid w:val="00F635D1"/>
    <w:rsid w:val="00F72C8E"/>
    <w:rsid w:val="00F75C3D"/>
    <w:rsid w:val="00F93B31"/>
    <w:rsid w:val="00FC1E94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F5FD-5A24-4F42-BEDE-503249E1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2C8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F72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72C8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3E22-777F-4AD9-9E52-57E4057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kova</dc:creator>
  <cp:lastModifiedBy>Maniakova</cp:lastModifiedBy>
  <cp:revision>4</cp:revision>
  <cp:lastPrinted>2020-02-05T11:35:00Z</cp:lastPrinted>
  <dcterms:created xsi:type="dcterms:W3CDTF">2020-03-13T11:23:00Z</dcterms:created>
  <dcterms:modified xsi:type="dcterms:W3CDTF">2020-03-13T11:30:00Z</dcterms:modified>
</cp:coreProperties>
</file>